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D88F3" w14:textId="77777777" w:rsidR="003336BE" w:rsidRDefault="003336BE" w:rsidP="01C15127">
      <w:pPr>
        <w:pageBreakBefore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400946" w14:textId="77777777" w:rsidR="003336BE" w:rsidRDefault="00943448" w:rsidP="01C151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>FORMULARZ ZGŁOSZENIA NARUSZENIA</w:t>
      </w:r>
    </w:p>
    <w:p w14:paraId="42B0AAF4" w14:textId="77777777" w:rsidR="003336BE" w:rsidRDefault="003336BE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4662"/>
        <w:gridCol w:w="26"/>
      </w:tblGrid>
      <w:tr w:rsidR="003336BE" w14:paraId="7442429E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3B65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nformacje ogólne</w:t>
            </w:r>
          </w:p>
        </w:tc>
      </w:tr>
      <w:tr w:rsidR="003336BE" w14:paraId="77D0868B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98B1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Numer z rejestru zgłoszeń wewnętrznych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8A5A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39171411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7943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Kogo / czego dotyczy zgłoszenie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AF11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7B1451E0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9170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578A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7704DB27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5EB3F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A6E0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2AE9F49B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6A12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Dane kontaktowe zgłaszającego (sygnalisty)</w:t>
            </w:r>
          </w:p>
        </w:tc>
      </w:tr>
      <w:tr w:rsidR="003336BE" w14:paraId="7F6285D0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9D65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9A5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6C2C5ACA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8BD4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02E2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1742C9B8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DB2D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3C51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1E8E2B39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4699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429B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22E51429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E75F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nformacje szczegółowe</w:t>
            </w:r>
          </w:p>
        </w:tc>
      </w:tr>
      <w:tr w:rsidR="003336BE" w14:paraId="7EB53540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AE8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Data zaistnienia naruszenia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1E118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3E69708C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C8CC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Data powzięcia wiedzy o naruszenia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E6FE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02DE97B1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6F44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Miejsce zaistnienia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7DAF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1E6B39DA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111B" w14:textId="2B826895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Czy zostało zgłoszone także do innego organu? (jeśli tak</w:t>
            </w:r>
            <w:r w:rsidR="3E9DD71B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leży wskazać organ)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0E4F" w14:textId="216C1BD0" w:rsidR="003336BE" w:rsidRDefault="00206B79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 w:rsidR="00943448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69989A7A" w14:textId="3A755B29" w:rsidR="003336BE" w:rsidRDefault="00206B79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 w:rsidR="00943448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3336BE" w14:paraId="1AC13E65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71985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Do kogo zostało zgłoszone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B512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071730E8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6DC8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Opis zgłaszanego naruszenia (opis zdarzenia, z uwzględnienie osób istotnych dla jego zaistnienia, wskazanie czasu i miejsca, okoliczności zdarzenia)</w:t>
            </w:r>
          </w:p>
        </w:tc>
      </w:tr>
      <w:tr w:rsidR="003336BE" w14:paraId="3732B9D0" w14:textId="77777777" w:rsidTr="01C15127">
        <w:trPr>
          <w:trHeight w:val="1627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DDF2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3E5716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FAAD7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CD0875" w14:textId="77777777" w:rsidR="00FB34B8" w:rsidRDefault="00FB34B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E53AFB" w14:textId="77777777" w:rsidR="00FB34B8" w:rsidRDefault="00FB34B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1EA542" w14:textId="77777777" w:rsidR="00FB34B8" w:rsidRDefault="00FB34B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323B8A" w14:textId="77777777" w:rsidR="00FB34B8" w:rsidRDefault="00FB34B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9D302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D0CE3D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4E42F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530F754A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3921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Świadkowie</w:t>
            </w:r>
          </w:p>
        </w:tc>
      </w:tr>
      <w:tr w:rsidR="003336BE" w14:paraId="34F42084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6A9B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D842A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113818F2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391A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696B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3A240AAF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1C51F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3FB80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47288F73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A35C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is dowodów </w:t>
            </w:r>
          </w:p>
          <w:p w14:paraId="7A19B458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(wskazanie ewentualnych dokumentów, dowodów i informacji, jakimi dysponuje zgłaszający, które mogą okazać się pomocne w procesie rozpatrywania naruszenia)</w:t>
            </w:r>
          </w:p>
        </w:tc>
      </w:tr>
      <w:tr w:rsidR="003336BE" w14:paraId="4CCD011B" w14:textId="77777777" w:rsidTr="01C15127">
        <w:trPr>
          <w:trHeight w:val="2297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415CD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5504E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36C3D6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3BA31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AAE48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5B74C3E2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59DF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CHARAKTER NARUSZENIA</w:t>
            </w:r>
          </w:p>
        </w:tc>
      </w:tr>
      <w:tr w:rsidR="003336BE" w14:paraId="6DEB57B3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BA951" w14:textId="239C94B0" w:rsidR="003336BE" w:rsidRDefault="003F12F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 w:rsidR="7A04525F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podejrzenie przygotowania, usiłowania lub popełnienia czynu zabronionego</w:t>
            </w:r>
          </w:p>
        </w:tc>
      </w:tr>
      <w:tr w:rsidR="003336BE" w14:paraId="532495C1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4E9B" w14:textId="7AD29AE2" w:rsidR="003336BE" w:rsidRDefault="003F12F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23D3BC6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niedopełnienie obowiązków lub nadużycia uprawnień</w:t>
            </w:r>
          </w:p>
        </w:tc>
      </w:tr>
      <w:tr w:rsidR="003336BE" w14:paraId="243B8EF3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FA49" w14:textId="4BF5B759" w:rsidR="003336BE" w:rsidRDefault="003F12F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74A9CDE8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niezachowanie należytej staranności wymaganej w danych okolicznościach</w:t>
            </w:r>
          </w:p>
        </w:tc>
      </w:tr>
      <w:tr w:rsidR="003336BE" w14:paraId="247A32AE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BE3F" w14:textId="2C87AE2B" w:rsidR="003336BE" w:rsidRDefault="003F12F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C5D869B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naruszenia w organizacji działalności</w:t>
            </w:r>
          </w:p>
        </w:tc>
      </w:tr>
      <w:tr w:rsidR="003336BE" w14:paraId="67F162C1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1519" w14:textId="6C31837B" w:rsidR="003336BE" w:rsidRDefault="003F12F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5C26E087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naruszenie wewnętrznych procedur oraz standardów etycznych</w:t>
            </w:r>
          </w:p>
        </w:tc>
      </w:tr>
      <w:tr w:rsidR="003336BE" w14:paraId="20F9B196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7DED" w14:textId="428DFA0C" w:rsidR="003336BE" w:rsidRDefault="003F12F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14113C0F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nne</w:t>
            </w:r>
          </w:p>
        </w:tc>
      </w:tr>
      <w:tr w:rsidR="003336BE" w14:paraId="7A7D0C78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7BB8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Załączniki</w:t>
            </w:r>
          </w:p>
        </w:tc>
      </w:tr>
      <w:tr w:rsidR="003336BE" w14:paraId="58B6F38E" w14:textId="77777777" w:rsidTr="01C1512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5480" w14:textId="77777777" w:rsidR="003336BE" w:rsidRDefault="003336BE" w:rsidP="01C15127">
            <w:pPr>
              <w:pStyle w:val="Akapitzlist"/>
              <w:numPr>
                <w:ilvl w:val="0"/>
                <w:numId w:val="35"/>
              </w:num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848D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" w:type="dxa"/>
          </w:tcPr>
          <w:p w14:paraId="5FFBC4BA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7995637A" w14:textId="77777777" w:rsidTr="01C1512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A6A98" w14:textId="77777777" w:rsidR="003336BE" w:rsidRDefault="003336BE" w:rsidP="01C15127">
            <w:pPr>
              <w:pStyle w:val="Akapitzlist"/>
              <w:numPr>
                <w:ilvl w:val="0"/>
                <w:numId w:val="35"/>
              </w:num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4B86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" w:type="dxa"/>
          </w:tcPr>
          <w:p w14:paraId="5806025C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221A84CA" w14:textId="77777777" w:rsidTr="01C1512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3A46" w14:textId="77777777" w:rsidR="003336BE" w:rsidRDefault="003336BE" w:rsidP="01C15127">
            <w:pPr>
              <w:pStyle w:val="Akapitzlist"/>
              <w:numPr>
                <w:ilvl w:val="0"/>
                <w:numId w:val="35"/>
              </w:num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927B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" w:type="dxa"/>
          </w:tcPr>
          <w:p w14:paraId="7AEE46AE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1E953796" w14:textId="77777777" w:rsidTr="01C1512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4EB5C" w14:textId="77777777" w:rsidR="003336BE" w:rsidRDefault="003336BE" w:rsidP="01C15127">
            <w:pPr>
              <w:pStyle w:val="Akapitzlist"/>
              <w:numPr>
                <w:ilvl w:val="0"/>
                <w:numId w:val="35"/>
              </w:num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082E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" w:type="dxa"/>
          </w:tcPr>
          <w:p w14:paraId="6C94ABF1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66E5F2B1" w14:textId="77777777" w:rsidTr="01C15127">
        <w:trPr>
          <w:trHeight w:val="915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32DB" w14:textId="77777777" w:rsidR="003336BE" w:rsidRDefault="003336BE" w:rsidP="01C1512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802D90" w14:textId="2109C20F" w:rsidR="01C15127" w:rsidRDefault="01C15127" w:rsidP="01C1512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B36367" w14:textId="58268215" w:rsidR="00997996" w:rsidRDefault="00997996">
      <w:pPr>
        <w:suppressAutoHyphens w:val="0"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1E93DBB" w14:textId="77777777" w:rsidR="000B5354" w:rsidRDefault="000B5354" w:rsidP="01C1512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7B2335" w14:textId="7F54C3D2" w:rsidR="003336BE" w:rsidRDefault="00943448" w:rsidP="01C1512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 osoby dokonującej zgłoszenia naruszenia</w:t>
      </w:r>
    </w:p>
    <w:p w14:paraId="1C0295E0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Oświadczam, że dokonując niniejszego zgłoszenia naruszenia prawa:</w:t>
      </w:r>
    </w:p>
    <w:p w14:paraId="2A3C8253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1) działam w dobrej wierze,</w:t>
      </w:r>
    </w:p>
    <w:p w14:paraId="6E607CB9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2) posiadam uzasadnione przekonanie, że zawarte w ujawnionej informacji zarzuty są prawdziwe,</w:t>
      </w:r>
    </w:p>
    <w:p w14:paraId="069DA57E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3) nie dokonuję ujawnienia w celu osiągnięcia korzyści,</w:t>
      </w:r>
    </w:p>
    <w:p w14:paraId="68E295FB" w14:textId="0D2806CB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1C15127">
        <w:rPr>
          <w:rStyle w:val="FontStyle65"/>
          <w:rFonts w:ascii="Times New Roman" w:eastAsia="Times New Roman" w:hAnsi="Times New Roman" w:cs="Times New Roman"/>
          <w:sz w:val="24"/>
          <w:szCs w:val="24"/>
        </w:rPr>
        <w:t>naruszenie prawa będące przedmiotem zgłoszenia nie godzi wyłącznie w moje prawa, nie dokonuję zgłoszenia wyłącznie w moim indywidualnym interesie,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A0BBC3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5) ujawnione informacje są zgodne ze stanem mojej wiedzy i ujawniłem wszystkie znane mi fakty i okoliczności dotyczące przedmiotu zgłoszenia,</w:t>
      </w:r>
    </w:p>
    <w:p w14:paraId="4C50122A" w14:textId="5DD7E359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6) znana jest mi treść niniejszej Procedury zgłoszeń wewnętrznych naruszeń prawa</w:t>
      </w:r>
      <w:r w:rsidR="2EF2109F"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2F8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i podejmowania działań następczych obowiązująca w WSSE w Warszawie.</w:t>
      </w:r>
    </w:p>
    <w:p w14:paraId="36D5A56F" w14:textId="77777777" w:rsidR="003336BE" w:rsidRDefault="00943448" w:rsidP="01C15127">
      <w:pPr>
        <w:pStyle w:val="Style40"/>
        <w:widowControl/>
        <w:tabs>
          <w:tab w:val="left" w:pos="785"/>
        </w:tabs>
        <w:spacing w:line="360" w:lineRule="auto"/>
        <w:ind w:firstLine="0"/>
        <w:contextualSpacing/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  <w:r w:rsidRPr="01C15127">
        <w:rPr>
          <w:rStyle w:val="FontStyle65"/>
          <w:rFonts w:ascii="Times New Roman" w:hAnsi="Times New Roman" w:cs="Times New Roman"/>
          <w:sz w:val="24"/>
          <w:szCs w:val="24"/>
        </w:rPr>
        <w:t xml:space="preserve">Jestem w pełni świadom możliwych konsekwencji prawnych związanych ze zgłoszeniem naruszenia dokonanym w złej wierze i mam świadomość, że dokonanie zgłoszenia lub ujawnienia publicznego nieprawdziwych informacji podlega grzywnie, karze ograniczenia wolności albo pozbawienia wolności do lat 2. </w:t>
      </w:r>
    </w:p>
    <w:p w14:paraId="751C3AA3" w14:textId="77777777" w:rsidR="00FB34B8" w:rsidRDefault="00FB34B8" w:rsidP="01C15127">
      <w:pPr>
        <w:pStyle w:val="Style40"/>
        <w:widowControl/>
        <w:tabs>
          <w:tab w:val="left" w:pos="785"/>
        </w:tabs>
        <w:spacing w:line="360" w:lineRule="auto"/>
        <w:ind w:firstLine="0"/>
        <w:contextualSpacing/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</w:p>
    <w:p w14:paraId="3D385470" w14:textId="77777777" w:rsidR="003336BE" w:rsidRDefault="00943448" w:rsidP="01C151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>POUCZENIA</w:t>
      </w:r>
    </w:p>
    <w:p w14:paraId="350C209C" w14:textId="77777777" w:rsidR="003336BE" w:rsidRDefault="003336BE" w:rsidP="01C151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4BC4EF" w14:textId="30F499F2" w:rsidR="003336BE" w:rsidRDefault="00943448" w:rsidP="01C15127">
      <w:pPr>
        <w:autoSpaceDE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Zgodnie z art. 15 ustawy o ochronie sygnalistów osoba, która poniosła szkodę z powodu świadomego zgłoszenia lub ujawnienia publicznego nieprawdziwych informacji</w:t>
      </w:r>
      <w:r w:rsidR="4B51745D"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przez sygnalistę, ma prawo do odszkodowania lub zadośćuczynienia za naruszenie dóbr osobistych od sygnalisty, który dokonał takiego zgłoszenia lub ujawnienia publicznego.</w:t>
      </w:r>
    </w:p>
    <w:p w14:paraId="4ECECA82" w14:textId="74B3B867" w:rsidR="003336BE" w:rsidRDefault="00943448" w:rsidP="01C15127">
      <w:pPr>
        <w:autoSpaceDE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Zgodnie z art. 57 ustawy o ochronie sygnalistów, k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>to dokonuje zgłoszenia lub ujawnienia publicznego, wiedząc, że do naruszenia prawa nie doszło, podlega grzywnie, karze ograniczenia wolności albo pozbawienia wolności do lat 2.</w:t>
      </w:r>
    </w:p>
    <w:p w14:paraId="6E3BB437" w14:textId="77777777" w:rsidR="003336BE" w:rsidRDefault="003336BE" w:rsidP="01C15127">
      <w:pPr>
        <w:autoSpaceDE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D9DC4" w14:textId="77777777" w:rsidR="003336BE" w:rsidRDefault="003336BE" w:rsidP="01C15127">
      <w:pPr>
        <w:autoSpaceDE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A1E61" w14:textId="77777777" w:rsidR="003336BE" w:rsidRDefault="00943448" w:rsidP="01C15127">
      <w:pPr>
        <w:pStyle w:val="Style40"/>
        <w:widowControl/>
        <w:tabs>
          <w:tab w:val="left" w:pos="785"/>
        </w:tabs>
        <w:spacing w:line="360" w:lineRule="auto"/>
        <w:ind w:firstLine="0"/>
        <w:contextualSpacing/>
        <w:jc w:val="both"/>
        <w:rPr>
          <w:rStyle w:val="FontStyle65"/>
          <w:rFonts w:ascii="Times New Roman" w:hAnsi="Times New Roman" w:cs="Times New Roman"/>
        </w:rPr>
      </w:pPr>
      <w:r w:rsidRPr="01C15127">
        <w:rPr>
          <w:rStyle w:val="FontStyle65"/>
          <w:rFonts w:ascii="Times New Roman" w:hAnsi="Times New Roman" w:cs="Times New Roman"/>
        </w:rPr>
        <w:t>………………………………………………………..</w:t>
      </w:r>
    </w:p>
    <w:p w14:paraId="560C2F3A" w14:textId="77777777" w:rsidR="003336BE" w:rsidRPr="00636290" w:rsidRDefault="00943448" w:rsidP="01C15127">
      <w:pPr>
        <w:pStyle w:val="Style40"/>
        <w:widowControl/>
        <w:tabs>
          <w:tab w:val="left" w:pos="785"/>
        </w:tabs>
        <w:spacing w:line="360" w:lineRule="auto"/>
        <w:ind w:firstLine="0"/>
        <w:contextualSpacing/>
        <w:jc w:val="both"/>
        <w:rPr>
          <w:rStyle w:val="FontStyle65"/>
          <w:rFonts w:ascii="Times New Roman" w:hAnsi="Times New Roman" w:cs="Times New Roman"/>
          <w:i/>
          <w:iCs/>
          <w:color w:val="auto"/>
        </w:rPr>
      </w:pPr>
      <w:r w:rsidRPr="01C15127">
        <w:rPr>
          <w:rStyle w:val="FontStyle65"/>
          <w:rFonts w:ascii="Times New Roman" w:hAnsi="Times New Roman" w:cs="Times New Roman"/>
          <w:i/>
          <w:iCs/>
        </w:rPr>
        <w:t xml:space="preserve">czytelny podpis osoby dokonującej </w:t>
      </w:r>
      <w:r w:rsidRPr="00636290">
        <w:rPr>
          <w:rStyle w:val="FontStyle65"/>
          <w:rFonts w:ascii="Times New Roman" w:hAnsi="Times New Roman" w:cs="Times New Roman"/>
          <w:i/>
          <w:iCs/>
          <w:color w:val="auto"/>
        </w:rPr>
        <w:t xml:space="preserve">zgłoszenie  </w:t>
      </w:r>
    </w:p>
    <w:p w14:paraId="6242F602" w14:textId="77777777" w:rsidR="009B47FB" w:rsidRDefault="009B47FB" w:rsidP="009B47FB">
      <w:pPr>
        <w:suppressAutoHyphens w:val="0"/>
        <w:spacing w:after="16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E6E12BF" w14:textId="5E89A9C6" w:rsidR="01C15127" w:rsidRDefault="008A521D" w:rsidP="009B47FB">
      <w:pPr>
        <w:suppressAutoHyphens w:val="0"/>
        <w:spacing w:after="16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14:paraId="3A621958" w14:textId="77777777" w:rsidR="000B5354" w:rsidRDefault="000B5354" w:rsidP="01C15127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263309" w14:textId="176C8CCC" w:rsidR="003336BE" w:rsidRDefault="00943448" w:rsidP="01C15127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</w:t>
      </w:r>
      <w:r w:rsidR="008A521D" w:rsidRPr="01C15127"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  <w:t>RODO dla</w:t>
      </w:r>
      <w:r w:rsidRPr="01C15127"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  <w:t xml:space="preserve"> sygnalisty</w:t>
      </w:r>
    </w:p>
    <w:p w14:paraId="6F80C5B8" w14:textId="77777777" w:rsidR="003336BE" w:rsidRDefault="003336BE" w:rsidP="01C15127">
      <w:pPr>
        <w:pStyle w:val="Style31"/>
        <w:widowControl/>
        <w:spacing w:before="26" w:line="360" w:lineRule="auto"/>
        <w:contextualSpacing/>
        <w:jc w:val="both"/>
        <w:rPr>
          <w:rFonts w:ascii="Times New Roman" w:hAnsi="Times New Roman"/>
          <w:b/>
          <w:bCs/>
          <w:i/>
          <w:iCs/>
          <w:color w:val="000000"/>
          <w:spacing w:val="-10"/>
        </w:rPr>
      </w:pPr>
    </w:p>
    <w:p w14:paraId="3A2E21CD" w14:textId="32C2AA10" w:rsidR="003336BE" w:rsidRDefault="00943448" w:rsidP="01C15127">
      <w:pPr>
        <w:spacing w:line="36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Celem Klauzuli Informacyjnej jest realizacja obowiązków prawnych jakie zostały nałożone na Administratora danych Rozporządzeniem Parlamentu Europejskiego i Rady (UE) 2016/679 </w:t>
      </w:r>
      <w:r w:rsidR="003F12F8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z dnia 27 kwietnia 2016 r. w sprawie ochrony osób fizycznych w związku z przetwarzaniem danych osobowych i w sprawie swobodnego przepływu takich danych oraz uchylenia dyrektywy 95/46/WE (ogólne rozporządzenie o ochronie danych).</w:t>
      </w:r>
    </w:p>
    <w:p w14:paraId="16D375FD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Dane, które przetwarzamy otrzymaliśmy bezpośrednio od osoby, której dotyczą lub zostały nam przekazane przez osoby zgłaszające naruszenie. </w:t>
      </w:r>
    </w:p>
    <w:p w14:paraId="49622D72" w14:textId="77777777" w:rsidR="003336BE" w:rsidRDefault="00943448" w:rsidP="01C15127">
      <w:pPr>
        <w:spacing w:line="36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Zgodnie z art. 14 ogólnego rozporządzenia o ochronie danych osobowych z dnia 27 kwietnia 2016 r. (Dz. Urz. UE L 119 z 04.05.2016) zwanym dalej RODO informuję, iż:</w:t>
      </w:r>
    </w:p>
    <w:p w14:paraId="567653A4" w14:textId="7B33E30F" w:rsidR="003336BE" w:rsidRDefault="00943448" w:rsidP="003942EC">
      <w:pPr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Administratorem Pani/Pana danych osobowych jest </w:t>
      </w:r>
      <w:r w:rsidR="000E2551">
        <w:rPr>
          <w:rFonts w:ascii="Times New Roman" w:eastAsia="Times New Roman" w:hAnsi="Times New Roman" w:cs="Times New Roman"/>
          <w:sz w:val="24"/>
          <w:szCs w:val="24"/>
        </w:rPr>
        <w:t>Powiatowa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Stacja Sanitarno-Epidemiologiczna w </w:t>
      </w:r>
      <w:r w:rsidR="000E2551">
        <w:rPr>
          <w:rFonts w:ascii="Times New Roman" w:eastAsia="Times New Roman" w:hAnsi="Times New Roman" w:cs="Times New Roman"/>
          <w:sz w:val="24"/>
          <w:szCs w:val="24"/>
        </w:rPr>
        <w:t>Gostyninie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reprezentowana przez Państwowego </w:t>
      </w:r>
      <w:r w:rsidR="000E2551">
        <w:rPr>
          <w:rFonts w:ascii="Times New Roman" w:eastAsia="Times New Roman" w:hAnsi="Times New Roman" w:cs="Times New Roman"/>
          <w:sz w:val="24"/>
          <w:szCs w:val="24"/>
        </w:rPr>
        <w:t>Powiatowego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Inspektora Sanitarnego/Dyrektora </w:t>
      </w:r>
      <w:r w:rsidR="000E2551">
        <w:rPr>
          <w:rFonts w:ascii="Times New Roman" w:eastAsia="Times New Roman" w:hAnsi="Times New Roman" w:cs="Times New Roman"/>
          <w:sz w:val="24"/>
          <w:szCs w:val="24"/>
        </w:rPr>
        <w:t>Powiatowej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Stacji Sanitarno-Epidemiologicznej z siedzibą </w:t>
      </w:r>
      <w:r w:rsidR="003942EC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0E2551">
        <w:rPr>
          <w:rFonts w:ascii="Times New Roman" w:eastAsia="Times New Roman" w:hAnsi="Times New Roman" w:cs="Times New Roman"/>
          <w:sz w:val="24"/>
          <w:szCs w:val="24"/>
        </w:rPr>
        <w:t>Gostyninie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przy ul. </w:t>
      </w:r>
      <w:proofErr w:type="spellStart"/>
      <w:r w:rsidR="000E2551">
        <w:rPr>
          <w:rFonts w:ascii="Times New Roman" w:eastAsia="Times New Roman" w:hAnsi="Times New Roman" w:cs="Times New Roman"/>
          <w:sz w:val="24"/>
          <w:szCs w:val="24"/>
        </w:rPr>
        <w:t>Bierzewickiej</w:t>
      </w:r>
      <w:proofErr w:type="spellEnd"/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55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7, 0</w:t>
      </w:r>
      <w:r w:rsidR="000E255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2551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551">
        <w:rPr>
          <w:rFonts w:ascii="Times New Roman" w:eastAsia="Times New Roman" w:hAnsi="Times New Roman" w:cs="Times New Roman"/>
          <w:sz w:val="24"/>
          <w:szCs w:val="24"/>
        </w:rPr>
        <w:t>Gostynin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73A3A1" w14:textId="109A9E74" w:rsidR="003336BE" w:rsidRDefault="00943448" w:rsidP="003942EC">
      <w:pPr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Kontakt do Inspektora Ochrony Danych </w:t>
      </w:r>
      <w:r w:rsidR="000E2551">
        <w:rPr>
          <w:rFonts w:ascii="Times New Roman" w:eastAsia="Times New Roman" w:hAnsi="Times New Roman" w:cs="Times New Roman"/>
          <w:sz w:val="24"/>
          <w:szCs w:val="24"/>
        </w:rPr>
        <w:t>Powiatowej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Stacji Sanitarno-Epidemiologicznej </w:t>
      </w:r>
      <w:r w:rsidR="003942EC">
        <w:rPr>
          <w:rFonts w:ascii="Times New Roman" w:eastAsia="Times New Roman" w:hAnsi="Times New Roman" w:cs="Times New Roman"/>
          <w:sz w:val="24"/>
          <w:szCs w:val="24"/>
        </w:rPr>
        <w:br/>
      </w:r>
      <w:r w:rsidR="6E9327B0" w:rsidRPr="01C1512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0E2551">
        <w:rPr>
          <w:rFonts w:ascii="Times New Roman" w:eastAsia="Times New Roman" w:hAnsi="Times New Roman" w:cs="Times New Roman"/>
          <w:sz w:val="24"/>
          <w:szCs w:val="24"/>
        </w:rPr>
        <w:t>Gostyninie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można uzyskać pod adresem </w:t>
      </w:r>
      <w:hyperlink r:id="rId8" w:history="1">
        <w:r w:rsidR="000E2551" w:rsidRPr="004B5F90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sekretariat.psse.gostynin@sanepid.gov.pl</w:t>
        </w:r>
      </w:hyperlink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 lub poprzez Elektroniczną Skrzynkę Podawczą Urzędu</w:t>
      </w:r>
      <w:r w:rsidR="00F326B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6B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326BE">
        <w:rPr>
          <w:rFonts w:ascii="Times New Roman" w:eastAsia="Times New Roman" w:hAnsi="Times New Roman" w:cs="Times New Roman"/>
          <w:sz w:val="24"/>
          <w:szCs w:val="24"/>
        </w:rPr>
        <w:t>PSSEGostynin</w:t>
      </w:r>
      <w:proofErr w:type="spellEnd"/>
      <w:r w:rsidR="00F326B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326BE">
        <w:rPr>
          <w:rFonts w:ascii="Times New Roman" w:eastAsia="Times New Roman" w:hAnsi="Times New Roman" w:cs="Times New Roman"/>
          <w:sz w:val="24"/>
          <w:szCs w:val="24"/>
        </w:rPr>
        <w:t>skrytka</w:t>
      </w:r>
      <w:r w:rsidR="003D3B1D">
        <w:rPr>
          <w:rFonts w:ascii="Times New Roman" w:eastAsia="Times New Roman" w:hAnsi="Times New Roman" w:cs="Times New Roman"/>
          <w:sz w:val="24"/>
          <w:szCs w:val="24"/>
        </w:rPr>
        <w:t>ESP</w:t>
      </w:r>
      <w:proofErr w:type="spellEnd"/>
    </w:p>
    <w:p w14:paraId="3359244A" w14:textId="3815B659" w:rsidR="003336BE" w:rsidRDefault="00943448" w:rsidP="003942EC">
      <w:pPr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Pana/ Pani dane osobowe będą przetwarzane w celach związanych z prowadzenia obsługi dotyczącej zgłoszeń w przedmiocie naruszeń prawa, tj. w szczególności analizy otrzymanego zgłoszenia; prowadzenia rejestru zgłoszeń naruszeń; rozpoznania zgłoszenia i przeprowadzenia postępowania wyjaśniającego dotyczącego naruszeń prawa</w:t>
      </w:r>
      <w:r w:rsidR="667134B8"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3D3B1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SSE</w:t>
      </w:r>
      <w:r w:rsidR="003D3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3D3B1D">
        <w:rPr>
          <w:rFonts w:ascii="Times New Roman" w:eastAsia="Times New Roman" w:hAnsi="Times New Roman" w:cs="Times New Roman"/>
          <w:sz w:val="24"/>
          <w:szCs w:val="24"/>
        </w:rPr>
        <w:t>Gostyninie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lub innego stosownego postępowania oraz ewentualnego podjęcia czynności związanych z przekazaniem zgłoszenia odpowiednim organom zewnętrznym,</w:t>
      </w:r>
      <w:r w:rsidR="10BB2DF3"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na podstawie:</w:t>
      </w:r>
    </w:p>
    <w:p w14:paraId="7DD20BB0" w14:textId="289FC322" w:rsidR="003336BE" w:rsidRDefault="71A78A19" w:rsidP="01C15127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a) art. 6 ust. 1 lit. c RODO tj. obowiązku prawnego ciążącego na administratorze</w:t>
      </w:r>
    </w:p>
    <w:p w14:paraId="7E1752D9" w14:textId="5EE66856" w:rsidR="003336BE" w:rsidRDefault="5F07E569" w:rsidP="01C15127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b) art. 6 ust. 1 lit. e RODO tj. realizowania przez administratora zadań w interesie publicznym </w:t>
      </w:r>
      <w:r w:rsidR="29D630ED" w:rsidRPr="01C1512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ub w ramach wykonywania władzy publicznej powierzonej administratorowi,</w:t>
      </w:r>
    </w:p>
    <w:p w14:paraId="5FD24F08" w14:textId="77777777" w:rsidR="003336BE" w:rsidRDefault="00943448" w:rsidP="01C15127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c) art. 6 ust. 1 lit. a RODO tj. w przypadku wyrażenia przez sygnalistę z własnej inicjatywy dobrowolnej zgody na ujawnienie danych,</w:t>
      </w:r>
    </w:p>
    <w:p w14:paraId="222EDE05" w14:textId="72F57CB9" w:rsidR="003336BE" w:rsidRDefault="00943448" w:rsidP="01C15127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d) art. 6 ust. 1 lit. f RODO tj. prawnie uzasadnionych interesów realizowanych</w:t>
      </w:r>
      <w:r w:rsidR="0598E85B" w:rsidRPr="01C15127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rzez administratora jakim jest przyjmowanie, weryfikowanie i wyjaśnianie zgłoszeń naruszeń prawa.</w:t>
      </w:r>
    </w:p>
    <w:p w14:paraId="7B081FCF" w14:textId="77777777" w:rsidR="003336BE" w:rsidRDefault="00943448" w:rsidP="01C15127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lastRenderedPageBreak/>
        <w:t>Odbiorcami Pana/Pani danych osobowych będą upoważnione przez Administratora osoby obsługujące zgłoszenia.</w:t>
      </w:r>
    </w:p>
    <w:p w14:paraId="01B938AC" w14:textId="77777777" w:rsidR="003336BE" w:rsidRDefault="00943448" w:rsidP="01C15127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Odbiorcami Pana/ Pani danych osobowych mogą być podmioty upoważnione do ich uzyskania na podstawie przepisów prawa. </w:t>
      </w:r>
    </w:p>
    <w:p w14:paraId="39BFC453" w14:textId="77777777" w:rsidR="003336BE" w:rsidRDefault="00943448" w:rsidP="01C15127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Pana/Pani dane osobowe oraz pozostałe informacje zawarte w rejestrze zgłoszeń wewnętrznych będą przechowywane przez okres 3 lat po zakończeniu roku kalendarzowego, w którym zakończono działania następcze lub po zakończeniu postępowań zainicjowanych tymi działaniami.</w:t>
      </w:r>
    </w:p>
    <w:p w14:paraId="0CDB7395" w14:textId="2A09F742" w:rsidR="003336BE" w:rsidRDefault="00943448" w:rsidP="01C15127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Posiada Pan/Pani prawo do: żądania od Administratora dostępu do danych osobowych, prawo do ich sprostowania, ograniczenia przetwarzania oraz prawo do wniesienia sprzeciwu wobec przetwarzania, przy czym sprzeciw przysługuje jedynie w sytuacji, gdy dalsze przetwarzanie nie jest niezbędne do wywiązania się przez administratora z obowiązku prawnego i nie występują inne nadrzędne, prawne podstawy przetwarzania.</w:t>
      </w:r>
    </w:p>
    <w:p w14:paraId="59EDD3EC" w14:textId="4EBEB7B2" w:rsidR="003336BE" w:rsidRDefault="00943448" w:rsidP="01C15127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Ma Pan/Pani prawo wniesienia skargi do Prezesa Urzędu Ochrony Danych </w:t>
      </w:r>
      <w:r w:rsidR="008A521D" w:rsidRPr="01C15127">
        <w:rPr>
          <w:rFonts w:ascii="Times New Roman" w:eastAsia="Times New Roman" w:hAnsi="Times New Roman" w:cs="Times New Roman"/>
          <w:sz w:val="24"/>
          <w:szCs w:val="24"/>
        </w:rPr>
        <w:t xml:space="preserve">Osobowych, </w:t>
      </w:r>
      <w:r w:rsidR="00636290">
        <w:rPr>
          <w:rFonts w:ascii="Times New Roman" w:eastAsia="Times New Roman" w:hAnsi="Times New Roman" w:cs="Times New Roman"/>
          <w:sz w:val="24"/>
          <w:szCs w:val="24"/>
        </w:rPr>
        <w:br/>
      </w:r>
      <w:r w:rsidR="008A521D" w:rsidRPr="01C15127">
        <w:rPr>
          <w:rFonts w:ascii="Times New Roman" w:eastAsia="Times New Roman" w:hAnsi="Times New Roman" w:cs="Times New Roman"/>
          <w:sz w:val="24"/>
          <w:szCs w:val="24"/>
        </w:rPr>
        <w:t>ul.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Stawki 2, 00-193 Warszawa, gdy uzasadnione jest, że Pana/Pani dane osobowe przetwarzane są przez Administratora niezgodnie z ogólnym rozporządzeniem o ochronie danych osobowych z dnia 27 kwietnia 2016 r.</w:t>
      </w:r>
    </w:p>
    <w:p w14:paraId="13E7F8CD" w14:textId="77777777" w:rsidR="003336BE" w:rsidRDefault="00943448" w:rsidP="01C15127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9. Pana / Pani dane osobowe nie będą przekazywane do państw trzecich.</w:t>
      </w:r>
    </w:p>
    <w:p w14:paraId="454091CF" w14:textId="4C9533C4" w:rsidR="003336BE" w:rsidRDefault="00943448" w:rsidP="01C15127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10. Pana / </w:t>
      </w:r>
      <w:r w:rsidR="0083289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ani dane osobowe nie podlegają zautomatyzowanemu podejmowaniu decyzji,</w:t>
      </w:r>
      <w:r w:rsidR="008A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290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w tym profilowaniu.</w:t>
      </w:r>
    </w:p>
    <w:p w14:paraId="39C9D9D4" w14:textId="6DF0B579" w:rsidR="01C15127" w:rsidRDefault="01C15127" w:rsidP="01C15127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BB489" w14:textId="77777777" w:rsidR="000B5354" w:rsidRDefault="000B5354" w:rsidP="01C15127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818E69" w14:textId="77777777" w:rsidR="000B5354" w:rsidRDefault="000B5354" w:rsidP="01C15127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DFA420" w14:textId="77777777" w:rsidR="000B5354" w:rsidRDefault="000B5354" w:rsidP="01C15127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D96E95" w14:textId="77777777" w:rsidR="000B5354" w:rsidRDefault="000B5354" w:rsidP="01C15127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2497CF" w14:textId="77777777" w:rsidR="000B5354" w:rsidRDefault="000B5354" w:rsidP="01C15127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537789" w14:textId="77777777" w:rsidR="000B5354" w:rsidRDefault="000B5354" w:rsidP="01C15127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473040" w14:textId="77777777" w:rsidR="000B5354" w:rsidRDefault="000B5354" w:rsidP="01C15127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2D50C0" w14:textId="77777777" w:rsidR="000B5354" w:rsidRDefault="000B5354" w:rsidP="01C15127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5AFE3B" w14:textId="77777777" w:rsidR="000B5354" w:rsidRDefault="000B5354" w:rsidP="01C15127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5ECAD3" w14:textId="77777777" w:rsidR="000B5354" w:rsidRDefault="000B5354" w:rsidP="01C15127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DA7CAB" w14:textId="77777777" w:rsidR="000B5354" w:rsidRDefault="000B5354" w:rsidP="01C15127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67297B" w14:textId="77777777" w:rsidR="000B5354" w:rsidRDefault="000B5354" w:rsidP="01C15127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782A9B" w14:textId="77777777" w:rsidR="000B5354" w:rsidRDefault="000B5354" w:rsidP="01C15127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AC8D94" w14:textId="77777777" w:rsidR="000B5354" w:rsidRDefault="000B5354" w:rsidP="01C15127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4AC534" w14:textId="77777777" w:rsidR="000B5354" w:rsidRDefault="000B5354" w:rsidP="01C15127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077F16" w14:textId="77777777" w:rsidR="000B5354" w:rsidRDefault="000B5354" w:rsidP="01C15127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3EA1BF" w14:textId="77777777" w:rsidR="000B5354" w:rsidRDefault="000B5354" w:rsidP="01C15127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3776FD" w14:textId="77777777" w:rsidR="000B5354" w:rsidRDefault="000B5354" w:rsidP="01C15127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2277DC" w14:textId="77777777" w:rsidR="000B5354" w:rsidRDefault="000B5354" w:rsidP="01C15127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269B06" w14:textId="51DC8D38" w:rsidR="003336BE" w:rsidRDefault="00943448" w:rsidP="01C15127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</w:t>
      </w:r>
      <w:r w:rsidR="008A521D" w:rsidRPr="01C15127"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  <w:t>RODO dla</w:t>
      </w:r>
      <w:r w:rsidRPr="01C15127"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  <w:t xml:space="preserve"> osób trzecich </w:t>
      </w:r>
    </w:p>
    <w:p w14:paraId="39161371" w14:textId="77777777" w:rsidR="003336BE" w:rsidRDefault="003336BE" w:rsidP="01C15127">
      <w:pPr>
        <w:pStyle w:val="Style31"/>
        <w:widowControl/>
        <w:spacing w:before="26" w:line="360" w:lineRule="auto"/>
        <w:contextualSpacing/>
        <w:jc w:val="both"/>
        <w:rPr>
          <w:rFonts w:ascii="Times New Roman" w:hAnsi="Times New Roman"/>
          <w:b/>
          <w:bCs/>
          <w:i/>
          <w:iCs/>
          <w:color w:val="000000"/>
          <w:spacing w:val="-10"/>
        </w:rPr>
      </w:pPr>
    </w:p>
    <w:p w14:paraId="1EF49CDC" w14:textId="035D5F54" w:rsidR="003336BE" w:rsidRDefault="00943448" w:rsidP="01C15127">
      <w:pPr>
        <w:spacing w:line="36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Celem Klauzuli Informacyjnej jest realizacja obowiązków prawnych jakie zostały nałożone</w:t>
      </w:r>
      <w:r w:rsidR="008A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na Administratora danych Rozporządzeniem Parlamentu Europejskiego i Rady (UE) 2016/679 </w:t>
      </w:r>
      <w:r w:rsidR="00636290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z dnia 27 kwietnia 2016 r. w sprawie ochrony osób fizycznych w związku z przetwarzaniem danych osobowych i w sprawie swobodnego przepływu takich danych oraz uchylenia dyrektywy 95/46/WE (ogólne rozporządzenie o ochronie danych). Dane, które przetwarzamy otrzymaliśmy bezpośrednio od osoby, której dotyczą lub zostały nam przekazane przez osoby zgłaszające naruszenie. </w:t>
      </w:r>
    </w:p>
    <w:p w14:paraId="2932705A" w14:textId="77777777" w:rsidR="003336BE" w:rsidRDefault="00943448" w:rsidP="01C15127">
      <w:pPr>
        <w:spacing w:line="36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Zgodnie z art. 14 ogólnego rozporządzenia o ochronie danych osobowych z dnia 27 kwietnia 2016 r. (Dz. Urz. UE L 119 z 04.05.2016) zwanym dalej RODO informuję, iż:</w:t>
      </w:r>
    </w:p>
    <w:p w14:paraId="0F0CEAAA" w14:textId="5AD17621" w:rsidR="003336BE" w:rsidRDefault="00943448" w:rsidP="003942EC">
      <w:pPr>
        <w:pStyle w:val="Akapitzlist"/>
        <w:numPr>
          <w:ilvl w:val="0"/>
          <w:numId w:val="37"/>
        </w:numPr>
        <w:tabs>
          <w:tab w:val="left" w:pos="284"/>
        </w:tabs>
        <w:spacing w:line="360" w:lineRule="auto"/>
        <w:ind w:left="0" w:right="-142" w:firstLine="0"/>
        <w:jc w:val="both"/>
        <w:rPr>
          <w:rFonts w:ascii="Times New Roman" w:eastAsia="Times New Roman" w:hAnsi="Times New Roman" w:cs="Times New Roman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Administratorem Pani/Pana danych osobowych jest </w:t>
      </w:r>
      <w:r w:rsidR="003D3B1D">
        <w:rPr>
          <w:rFonts w:ascii="Times New Roman" w:eastAsia="Times New Roman" w:hAnsi="Times New Roman" w:cs="Times New Roman"/>
          <w:sz w:val="24"/>
          <w:szCs w:val="24"/>
        </w:rPr>
        <w:t>Powiatowa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Stacja</w:t>
      </w:r>
      <w:r w:rsidR="00997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Sanitarno-Epidemiologiczna w </w:t>
      </w:r>
      <w:r w:rsidR="003D3B1D">
        <w:rPr>
          <w:rFonts w:ascii="Times New Roman" w:eastAsia="Times New Roman" w:hAnsi="Times New Roman" w:cs="Times New Roman"/>
          <w:sz w:val="24"/>
          <w:szCs w:val="24"/>
        </w:rPr>
        <w:t>Gostyninie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reprezentowana przez Państwowego </w:t>
      </w:r>
      <w:r w:rsidR="003D3B1D">
        <w:rPr>
          <w:rFonts w:ascii="Times New Roman" w:eastAsia="Times New Roman" w:hAnsi="Times New Roman" w:cs="Times New Roman"/>
          <w:sz w:val="24"/>
          <w:szCs w:val="24"/>
        </w:rPr>
        <w:t>Powiatowego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Inspektora Sanitarnego/Dyrektora </w:t>
      </w:r>
      <w:r w:rsidR="003D3B1D">
        <w:rPr>
          <w:rFonts w:ascii="Times New Roman" w:eastAsia="Times New Roman" w:hAnsi="Times New Roman" w:cs="Times New Roman"/>
          <w:sz w:val="24"/>
          <w:szCs w:val="24"/>
        </w:rPr>
        <w:t>Powiatowej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Stacji Sanitarno-Epidemiologicznej z siedzibą w </w:t>
      </w:r>
      <w:r w:rsidR="003D3B1D">
        <w:rPr>
          <w:rFonts w:ascii="Times New Roman" w:eastAsia="Times New Roman" w:hAnsi="Times New Roman" w:cs="Times New Roman"/>
          <w:sz w:val="24"/>
          <w:szCs w:val="24"/>
        </w:rPr>
        <w:t>Gostyninie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przy ul. </w:t>
      </w:r>
      <w:proofErr w:type="spellStart"/>
      <w:r w:rsidR="003D3B1D">
        <w:rPr>
          <w:rFonts w:ascii="Times New Roman" w:eastAsia="Times New Roman" w:hAnsi="Times New Roman" w:cs="Times New Roman"/>
          <w:sz w:val="24"/>
          <w:szCs w:val="24"/>
        </w:rPr>
        <w:t>Bierzewickiej</w:t>
      </w:r>
      <w:proofErr w:type="spellEnd"/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B1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7, 0</w:t>
      </w:r>
      <w:r w:rsidR="003D3B1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3B1D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B1D">
        <w:rPr>
          <w:rFonts w:ascii="Times New Roman" w:eastAsia="Times New Roman" w:hAnsi="Times New Roman" w:cs="Times New Roman"/>
          <w:sz w:val="24"/>
          <w:szCs w:val="24"/>
        </w:rPr>
        <w:t>Gostynin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93378C" w14:textId="665CF695" w:rsidR="003336BE" w:rsidRDefault="00943448" w:rsidP="003942EC">
      <w:pPr>
        <w:pStyle w:val="Tekstkomentarza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Kontakt do Inspektora Ochrony Danych </w:t>
      </w:r>
      <w:r w:rsidR="003D3B1D">
        <w:rPr>
          <w:rFonts w:ascii="Times New Roman" w:eastAsia="Times New Roman" w:hAnsi="Times New Roman" w:cs="Times New Roman"/>
          <w:sz w:val="24"/>
          <w:szCs w:val="24"/>
        </w:rPr>
        <w:t>Powiatowej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Stacji</w:t>
      </w:r>
      <w:r w:rsidR="76D88C5D"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Sanitarno-Epidemiologicznej </w:t>
      </w:r>
      <w:r w:rsidR="000B5354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3D3B1D">
        <w:rPr>
          <w:rFonts w:ascii="Times New Roman" w:eastAsia="Times New Roman" w:hAnsi="Times New Roman" w:cs="Times New Roman"/>
          <w:sz w:val="24"/>
          <w:szCs w:val="24"/>
        </w:rPr>
        <w:t>Gostyninie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można uzyskać pod adresem </w:t>
      </w:r>
      <w:hyperlink r:id="rId9" w:history="1">
        <w:r w:rsidR="003D3B1D" w:rsidRPr="004B5F90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sekretariat.psse.gostynin@sanepid.gov.pl</w:t>
        </w:r>
      </w:hyperlink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lub poprzez Elektroniczną Skrzynkę Podawczą Urzędu</w:t>
      </w:r>
      <w:r w:rsidR="003D3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C6F41E" w14:textId="77777777" w:rsidR="003336BE" w:rsidRDefault="00943448" w:rsidP="003942EC">
      <w:pPr>
        <w:tabs>
          <w:tab w:val="left" w:pos="284"/>
        </w:tabs>
        <w:spacing w:line="36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3. Pana/ Pani dane osobowe będą przetwarzane w celach związanych z prowadzenia obsługi dotyczącej zgłoszeń w przedmiocie naruszeń prawa, tj. w szczególności analizy otrzymanego zgłoszenia; prowadzenia rejestru zgłoszeń naruszeń; rozpoznania zgłoszenia i przeprowadzenia postępowania wyjaśniającego dotyczącego naruszeń prawa w WSSE w Warszawie lub innego stosownego postępowania oraz ewentualnego podjęcia czynności związanych z przekazaniem zgłoszenia odpowiednim organom zewnętrznym, na podstawie:</w:t>
      </w:r>
    </w:p>
    <w:p w14:paraId="528FD8EC" w14:textId="77777777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a) art. 6 ust. 1 lit. c RODO tj. obowiązku prawnego ciążącego na administratorze</w:t>
      </w:r>
    </w:p>
    <w:p w14:paraId="7381AE26" w14:textId="77777777" w:rsidR="003336BE" w:rsidRDefault="00943448" w:rsidP="01C15127">
      <w:pPr>
        <w:spacing w:line="36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b) art. 6 ust. 1 lit. e RODO tj. realizowania przez administratora zadań w interesie publicznym lub w ramach wykonywania władzy publicznej powierzonej administratorowi,</w:t>
      </w:r>
    </w:p>
    <w:p w14:paraId="5102CE88" w14:textId="77777777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c) art. 6 ust. 1 lit. f RODO tj. prawnie uzasadnionych interesów realizowanych przez</w:t>
      </w:r>
      <w: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administratora jakim jest przyjmowanie, weryfikowanie i wyjaśnianie zgłoszeń naruszeń prawa.</w:t>
      </w:r>
    </w:p>
    <w:p w14:paraId="73BA1271" w14:textId="77777777" w:rsidR="003336BE" w:rsidRDefault="00943448" w:rsidP="003942EC">
      <w:pPr>
        <w:pStyle w:val="Akapitzlist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Odbiorcami Pana/Pani danych osobowych będą upoważnione przez Administratora osoby obsługujące zgłoszenia.</w:t>
      </w:r>
    </w:p>
    <w:p w14:paraId="44626D7D" w14:textId="77777777" w:rsidR="003336BE" w:rsidRDefault="00943448" w:rsidP="003942EC">
      <w:pPr>
        <w:pStyle w:val="Akapitzlist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dbiorcami Pana/ Pani danych osobowych mogą być podmioty upoważnione do ich uzyskania na podstawie przepisów prawa. </w:t>
      </w:r>
    </w:p>
    <w:p w14:paraId="0F0F38BE" w14:textId="77777777" w:rsidR="003336BE" w:rsidRDefault="00943448" w:rsidP="003942EC">
      <w:pPr>
        <w:pStyle w:val="Akapitzlist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Pana/Pani dane osobowe oraz pozostałe informacje zawarte w rejestrze zgłoszeń wewnętrznych będą przechowywane przez okres 3 lat po zakończeniu roku kalendarzowego, w którym zakończono działania następcze lub po zakończeniu postępowań zainicjowanych tymi działaniami.</w:t>
      </w:r>
    </w:p>
    <w:p w14:paraId="56008CD1" w14:textId="77777777" w:rsidR="003336BE" w:rsidRDefault="00943448" w:rsidP="003942EC">
      <w:pPr>
        <w:pStyle w:val="Akapitzlist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Posiada Pan/Pani prawo do: żądania od Administratora dostępu do danych osobowych, prawo do ich sprostowania, ograniczenia przetwarzania oraz prawo do wniesienia sprzeciwu wobec przetwarzania, przy czym sprzeciw przysługuje jedynie w sytuacji, gdy dalsze przetwarzanie nie jest niezbędne do wywiązania się przez administratora z obowiązku prawnego i nie występują inne nadrzędne, prawne podstawy przetwarzania.</w:t>
      </w:r>
    </w:p>
    <w:p w14:paraId="6E2705D0" w14:textId="301EC98C" w:rsidR="003336BE" w:rsidRDefault="00943448" w:rsidP="003942EC">
      <w:pPr>
        <w:pStyle w:val="Akapitzlist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Ma Pan/Pani prawo wniesienia skargi do Prezesa Urzędu Ochrony Danych Osobowych,</w:t>
      </w:r>
      <w:r w:rsidR="00636290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ul. Stawki 2, 00-193 Warszawa, gdy uzasadnione jest, że Pana/Pani dane osobowe przetwarzane są przez Administratora niezgodnie z ogólnym rozporządzeniem o ochronie danych osobowych z dnia 27 kwietnia 2016 r.</w:t>
      </w:r>
    </w:p>
    <w:p w14:paraId="6A16FF3C" w14:textId="77777777" w:rsidR="003336BE" w:rsidRDefault="00943448" w:rsidP="003942EC">
      <w:pPr>
        <w:pStyle w:val="Akapitzlist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Pana / Pani dane osobowe nie będą przekazywane do państw trzecich.</w:t>
      </w:r>
    </w:p>
    <w:p w14:paraId="0F4A989C" w14:textId="5D358C1E" w:rsidR="003336BE" w:rsidRDefault="00943448" w:rsidP="003942EC">
      <w:pPr>
        <w:pStyle w:val="Akapitzlist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Pana / </w:t>
      </w:r>
      <w:r w:rsidR="00F720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ani dane osobowe nie podlegają zautomatyzowanemu podejmowaniu decyzji, </w:t>
      </w:r>
      <w:r w:rsidR="00636290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w tym profilowaniu.</w:t>
      </w:r>
    </w:p>
    <w:p w14:paraId="3BCD5D28" w14:textId="77777777" w:rsidR="003336BE" w:rsidRDefault="003336BE" w:rsidP="01C15127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07BA21E" w14:textId="77777777" w:rsidR="003336BE" w:rsidRDefault="003336BE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BD9C9" w14:textId="12F62339" w:rsidR="01C15127" w:rsidRDefault="01C15127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B8DCA" w14:textId="65B55848" w:rsidR="003336BE" w:rsidRDefault="003336BE" w:rsidP="009B47FB">
      <w:pPr>
        <w:suppressAutoHyphens w:val="0"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336B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A9A40" w14:textId="77777777" w:rsidR="00DB3432" w:rsidRDefault="00DB3432">
      <w:r>
        <w:separator/>
      </w:r>
    </w:p>
  </w:endnote>
  <w:endnote w:type="continuationSeparator" w:id="0">
    <w:p w14:paraId="2D7333C9" w14:textId="77777777" w:rsidR="00DB3432" w:rsidRDefault="00DB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UAlbertina">
    <w:altName w:val="Calibri"/>
    <w:charset w:val="00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9648186"/>
      <w:docPartObj>
        <w:docPartGallery w:val="Page Numbers (Bottom of Page)"/>
        <w:docPartUnique/>
      </w:docPartObj>
    </w:sdtPr>
    <w:sdtContent>
      <w:p w14:paraId="2D4B070C" w14:textId="54446D2D" w:rsidR="00650627" w:rsidRDefault="006506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FDFE56" w14:textId="77777777" w:rsidR="00650627" w:rsidRDefault="00650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D22B5" w14:textId="77777777" w:rsidR="00DB3432" w:rsidRDefault="00DB3432">
      <w:r>
        <w:rPr>
          <w:color w:val="000000"/>
        </w:rPr>
        <w:separator/>
      </w:r>
    </w:p>
  </w:footnote>
  <w:footnote w:type="continuationSeparator" w:id="0">
    <w:p w14:paraId="087E6AD5" w14:textId="77777777" w:rsidR="00DB3432" w:rsidRDefault="00DB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CD9C9" w14:textId="67360E8B" w:rsidR="0034044E" w:rsidRPr="000E2551" w:rsidRDefault="0034044E" w:rsidP="0034044E">
    <w:pPr>
      <w:jc w:val="right"/>
      <w:rPr>
        <w:rFonts w:ascii="Times New Roman" w:hAnsi="Times New Roman" w:cs="Times New Roman"/>
      </w:rPr>
    </w:pPr>
    <w:r w:rsidRPr="000E2551">
      <w:rPr>
        <w:rFonts w:ascii="Times New Roman" w:hAnsi="Times New Roman" w:cs="Times New Roman"/>
      </w:rPr>
      <w:t xml:space="preserve">Załącznik </w:t>
    </w:r>
    <w:r w:rsidR="009B47FB" w:rsidRPr="000E2551">
      <w:rPr>
        <w:rFonts w:ascii="Times New Roman" w:hAnsi="Times New Roman" w:cs="Times New Roman"/>
      </w:rPr>
      <w:t>nr 1</w:t>
    </w:r>
  </w:p>
  <w:p w14:paraId="1F4BA7CC" w14:textId="4F4E05A1" w:rsidR="0034044E" w:rsidRPr="000E2551" w:rsidRDefault="009B47FB" w:rsidP="0034044E">
    <w:pPr>
      <w:jc w:val="right"/>
      <w:rPr>
        <w:rFonts w:ascii="Times New Roman" w:hAnsi="Times New Roman" w:cs="Times New Roman"/>
      </w:rPr>
    </w:pPr>
    <w:r w:rsidRPr="000E2551">
      <w:rPr>
        <w:rFonts w:ascii="Times New Roman" w:hAnsi="Times New Roman" w:cs="Times New Roman"/>
      </w:rPr>
      <w:t xml:space="preserve">do Procedury zgłoszeń </w:t>
    </w:r>
    <w:r w:rsidR="001D5C1A">
      <w:rPr>
        <w:rFonts w:ascii="Times New Roman" w:hAnsi="Times New Roman" w:cs="Times New Roman"/>
      </w:rPr>
      <w:t>z</w:t>
    </w:r>
    <w:r w:rsidRPr="000E2551">
      <w:rPr>
        <w:rFonts w:ascii="Times New Roman" w:hAnsi="Times New Roman" w:cs="Times New Roman"/>
      </w:rPr>
      <w:t>ewnętrznych naruszeń prawa i podejmowania działań następczych</w:t>
    </w:r>
  </w:p>
  <w:p w14:paraId="347A8626" w14:textId="3AADC89B" w:rsidR="009B47FB" w:rsidRPr="000E2551" w:rsidRDefault="009B47FB" w:rsidP="0034044E">
    <w:pPr>
      <w:jc w:val="right"/>
      <w:rPr>
        <w:rFonts w:ascii="Times New Roman" w:hAnsi="Times New Roman" w:cs="Times New Roman"/>
      </w:rPr>
    </w:pPr>
    <w:r w:rsidRPr="000E2551">
      <w:rPr>
        <w:rFonts w:ascii="Times New Roman" w:hAnsi="Times New Roman" w:cs="Times New Roman"/>
      </w:rPr>
      <w:t xml:space="preserve">w </w:t>
    </w:r>
    <w:r w:rsidR="000E2551" w:rsidRPr="000E2551">
      <w:rPr>
        <w:rFonts w:ascii="Times New Roman" w:hAnsi="Times New Roman" w:cs="Times New Roman"/>
      </w:rPr>
      <w:t>Powiatowej</w:t>
    </w:r>
    <w:r w:rsidRPr="000E2551">
      <w:rPr>
        <w:rFonts w:ascii="Times New Roman" w:hAnsi="Times New Roman" w:cs="Times New Roman"/>
      </w:rPr>
      <w:t xml:space="preserve"> Stacji Sanitarno-Epidemiologicznej w </w:t>
    </w:r>
    <w:r w:rsidR="000E2551" w:rsidRPr="000E2551">
      <w:rPr>
        <w:rFonts w:ascii="Times New Roman" w:hAnsi="Times New Roman" w:cs="Times New Roman"/>
      </w:rPr>
      <w:t>Gostyninie</w:t>
    </w:r>
  </w:p>
  <w:p w14:paraId="28A9DED7" w14:textId="77777777" w:rsidR="0034044E" w:rsidRDefault="0034044E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GekA192L2Hr0t" int2:id="Tni7ami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09E"/>
    <w:multiLevelType w:val="multilevel"/>
    <w:tmpl w:val="10DAFC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00EA4C1F"/>
    <w:multiLevelType w:val="multilevel"/>
    <w:tmpl w:val="316A2C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09C33A9D"/>
    <w:multiLevelType w:val="multilevel"/>
    <w:tmpl w:val="5AC492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Letter"/>
      <w:lvlText w:val=")"/>
      <w:lvlJc w:val="left"/>
      <w:pPr>
        <w:ind w:left="786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3" w15:restartNumberingAfterBreak="0">
    <w:nsid w:val="0D9B1BBD"/>
    <w:multiLevelType w:val="multilevel"/>
    <w:tmpl w:val="A6B871D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."/>
      <w:lvlJc w:val="left"/>
      <w:pPr>
        <w:ind w:left="1506" w:hanging="360"/>
      </w:pPr>
    </w:lvl>
    <w:lvl w:ilvl="2">
      <w:start w:val="1"/>
      <w:numFmt w:val="lowerRoman"/>
      <w:lvlText w:val="."/>
      <w:lvlJc w:val="right"/>
      <w:pPr>
        <w:ind w:left="2226" w:hanging="180"/>
      </w:pPr>
    </w:lvl>
    <w:lvl w:ilvl="3">
      <w:start w:val="1"/>
      <w:numFmt w:val="decimal"/>
      <w:lvlText w:val="."/>
      <w:lvlJc w:val="left"/>
      <w:pPr>
        <w:ind w:left="2946" w:hanging="360"/>
      </w:pPr>
    </w:lvl>
    <w:lvl w:ilvl="4">
      <w:start w:val="1"/>
      <w:numFmt w:val="lowerLetter"/>
      <w:lvlText w:val="."/>
      <w:lvlJc w:val="left"/>
      <w:pPr>
        <w:ind w:left="3666" w:hanging="360"/>
      </w:pPr>
    </w:lvl>
    <w:lvl w:ilvl="5">
      <w:start w:val="1"/>
      <w:numFmt w:val="lowerRoman"/>
      <w:lvlText w:val="."/>
      <w:lvlJc w:val="right"/>
      <w:pPr>
        <w:ind w:left="4386" w:hanging="180"/>
      </w:pPr>
    </w:lvl>
    <w:lvl w:ilvl="6">
      <w:start w:val="1"/>
      <w:numFmt w:val="decimal"/>
      <w:lvlText w:val="."/>
      <w:lvlJc w:val="left"/>
      <w:pPr>
        <w:ind w:left="5106" w:hanging="360"/>
      </w:pPr>
    </w:lvl>
    <w:lvl w:ilvl="7">
      <w:start w:val="1"/>
      <w:numFmt w:val="lowerLetter"/>
      <w:lvlText w:val="."/>
      <w:lvlJc w:val="left"/>
      <w:pPr>
        <w:ind w:left="5826" w:hanging="360"/>
      </w:pPr>
    </w:lvl>
    <w:lvl w:ilvl="8">
      <w:start w:val="1"/>
      <w:numFmt w:val="lowerRoman"/>
      <w:lvlText w:val="."/>
      <w:lvlJc w:val="right"/>
      <w:pPr>
        <w:ind w:left="6546" w:hanging="180"/>
      </w:pPr>
    </w:lvl>
  </w:abstractNum>
  <w:abstractNum w:abstractNumId="4" w15:restartNumberingAfterBreak="0">
    <w:nsid w:val="10A6562C"/>
    <w:multiLevelType w:val="multilevel"/>
    <w:tmpl w:val="1C14936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."/>
      <w:lvlJc w:val="left"/>
      <w:pPr>
        <w:ind w:left="2575" w:hanging="360"/>
      </w:pPr>
    </w:lvl>
    <w:lvl w:ilvl="2">
      <w:start w:val="1"/>
      <w:numFmt w:val="lowerLetter"/>
      <w:lvlText w:val=")"/>
      <w:lvlJc w:val="left"/>
      <w:pPr>
        <w:ind w:left="1921" w:hanging="360"/>
      </w:pPr>
    </w:lvl>
    <w:lvl w:ilvl="3">
      <w:start w:val="1"/>
      <w:numFmt w:val="decimal"/>
      <w:lvlText w:val="."/>
      <w:lvlJc w:val="left"/>
      <w:pPr>
        <w:ind w:left="4015" w:hanging="360"/>
      </w:pPr>
    </w:lvl>
    <w:lvl w:ilvl="4">
      <w:start w:val="1"/>
      <w:numFmt w:val="decimal"/>
      <w:lvlText w:val="."/>
      <w:lvlJc w:val="left"/>
      <w:pPr>
        <w:ind w:left="4735" w:hanging="360"/>
      </w:pPr>
    </w:lvl>
    <w:lvl w:ilvl="5">
      <w:start w:val="1"/>
      <w:numFmt w:val="decimal"/>
      <w:lvlText w:val="."/>
      <w:lvlJc w:val="left"/>
      <w:pPr>
        <w:ind w:left="5455" w:hanging="360"/>
      </w:pPr>
    </w:lvl>
    <w:lvl w:ilvl="6">
      <w:start w:val="1"/>
      <w:numFmt w:val="decimal"/>
      <w:lvlText w:val="."/>
      <w:lvlJc w:val="left"/>
      <w:pPr>
        <w:ind w:left="6175" w:hanging="360"/>
      </w:pPr>
    </w:lvl>
    <w:lvl w:ilvl="7">
      <w:start w:val="1"/>
      <w:numFmt w:val="decimal"/>
      <w:lvlText w:val="."/>
      <w:lvlJc w:val="left"/>
      <w:pPr>
        <w:ind w:left="6895" w:hanging="360"/>
      </w:pPr>
    </w:lvl>
    <w:lvl w:ilvl="8">
      <w:start w:val="1"/>
      <w:numFmt w:val="decimal"/>
      <w:lvlText w:val="."/>
      <w:lvlJc w:val="left"/>
      <w:pPr>
        <w:ind w:left="7615" w:hanging="360"/>
      </w:pPr>
    </w:lvl>
  </w:abstractNum>
  <w:abstractNum w:abstractNumId="5" w15:restartNumberingAfterBreak="0">
    <w:nsid w:val="13C76402"/>
    <w:multiLevelType w:val="multilevel"/>
    <w:tmpl w:val="97C6153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14884ED3"/>
    <w:multiLevelType w:val="multilevel"/>
    <w:tmpl w:val="8E8282F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CF0CBB"/>
    <w:multiLevelType w:val="multilevel"/>
    <w:tmpl w:val="4A36482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8" w15:restartNumberingAfterBreak="0">
    <w:nsid w:val="15EF26E7"/>
    <w:multiLevelType w:val="multilevel"/>
    <w:tmpl w:val="52E20AD4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Calibri" w:hAnsi="Times New Roman" w:cs="Times New Roman"/>
        <w:sz w:val="24"/>
        <w:szCs w:val="24"/>
      </w:r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1BB2326C"/>
    <w:multiLevelType w:val="multilevel"/>
    <w:tmpl w:val="7C5C40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219471BB"/>
    <w:multiLevelType w:val="multilevel"/>
    <w:tmpl w:val="089A5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F22DAB"/>
    <w:multiLevelType w:val="multilevel"/>
    <w:tmpl w:val="7D48A1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" w15:restartNumberingAfterBreak="0">
    <w:nsid w:val="2A0A7620"/>
    <w:multiLevelType w:val="multilevel"/>
    <w:tmpl w:val="F9D27D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" w15:restartNumberingAfterBreak="0">
    <w:nsid w:val="2A110651"/>
    <w:multiLevelType w:val="multilevel"/>
    <w:tmpl w:val="288E3C2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" w15:restartNumberingAfterBreak="0">
    <w:nsid w:val="2F675180"/>
    <w:multiLevelType w:val="multilevel"/>
    <w:tmpl w:val="B1D6DC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2F8121C0"/>
    <w:multiLevelType w:val="multilevel"/>
    <w:tmpl w:val="F1CA860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16" w15:restartNumberingAfterBreak="0">
    <w:nsid w:val="36F62C4D"/>
    <w:multiLevelType w:val="multilevel"/>
    <w:tmpl w:val="5F2ED2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7" w15:restartNumberingAfterBreak="0">
    <w:nsid w:val="397E5BD8"/>
    <w:multiLevelType w:val="multilevel"/>
    <w:tmpl w:val="17FCA4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."/>
      <w:lvlJc w:val="left"/>
      <w:pPr>
        <w:ind w:left="3229" w:hanging="360"/>
      </w:p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18" w15:restartNumberingAfterBreak="0">
    <w:nsid w:val="3F8D424B"/>
    <w:multiLevelType w:val="multilevel"/>
    <w:tmpl w:val="E57ED7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9" w15:restartNumberingAfterBreak="0">
    <w:nsid w:val="414940B5"/>
    <w:multiLevelType w:val="multilevel"/>
    <w:tmpl w:val="3D264340"/>
    <w:lvl w:ilvl="0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>
      <w:start w:val="1"/>
      <w:numFmt w:val="lowerLetter"/>
      <w:lvlText w:val="."/>
      <w:lvlJc w:val="left"/>
      <w:pPr>
        <w:ind w:left="2575" w:hanging="360"/>
      </w:pPr>
    </w:lvl>
    <w:lvl w:ilvl="2">
      <w:start w:val="1"/>
      <w:numFmt w:val="lowerLetter"/>
      <w:lvlText w:val=")"/>
      <w:lvlJc w:val="left"/>
      <w:pPr>
        <w:ind w:left="1921" w:hanging="360"/>
      </w:pPr>
    </w:lvl>
    <w:lvl w:ilvl="3">
      <w:start w:val="1"/>
      <w:numFmt w:val="decimal"/>
      <w:lvlText w:val="."/>
      <w:lvlJc w:val="left"/>
      <w:pPr>
        <w:ind w:left="4015" w:hanging="360"/>
      </w:pPr>
    </w:lvl>
    <w:lvl w:ilvl="4">
      <w:start w:val="1"/>
      <w:numFmt w:val="decimal"/>
      <w:lvlText w:val="."/>
      <w:lvlJc w:val="left"/>
      <w:pPr>
        <w:ind w:left="4735" w:hanging="360"/>
      </w:pPr>
    </w:lvl>
    <w:lvl w:ilvl="5">
      <w:start w:val="1"/>
      <w:numFmt w:val="decimal"/>
      <w:lvlText w:val="."/>
      <w:lvlJc w:val="left"/>
      <w:pPr>
        <w:ind w:left="5455" w:hanging="360"/>
      </w:pPr>
    </w:lvl>
    <w:lvl w:ilvl="6">
      <w:start w:val="1"/>
      <w:numFmt w:val="decimal"/>
      <w:lvlText w:val="."/>
      <w:lvlJc w:val="left"/>
      <w:pPr>
        <w:ind w:left="6175" w:hanging="360"/>
      </w:pPr>
    </w:lvl>
    <w:lvl w:ilvl="7">
      <w:start w:val="1"/>
      <w:numFmt w:val="decimal"/>
      <w:lvlText w:val="."/>
      <w:lvlJc w:val="left"/>
      <w:pPr>
        <w:ind w:left="6895" w:hanging="360"/>
      </w:pPr>
    </w:lvl>
    <w:lvl w:ilvl="8">
      <w:start w:val="1"/>
      <w:numFmt w:val="decimal"/>
      <w:lvlText w:val="."/>
      <w:lvlJc w:val="left"/>
      <w:pPr>
        <w:ind w:left="7615" w:hanging="360"/>
      </w:pPr>
    </w:lvl>
  </w:abstractNum>
  <w:abstractNum w:abstractNumId="20" w15:restartNumberingAfterBreak="0">
    <w:nsid w:val="48BB7AEA"/>
    <w:multiLevelType w:val="multilevel"/>
    <w:tmpl w:val="BD3050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496A29FC"/>
    <w:multiLevelType w:val="multilevel"/>
    <w:tmpl w:val="A7AAD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2" w15:restartNumberingAfterBreak="0">
    <w:nsid w:val="52125561"/>
    <w:multiLevelType w:val="multilevel"/>
    <w:tmpl w:val="88E08D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3" w15:restartNumberingAfterBreak="0">
    <w:nsid w:val="52AF4EC5"/>
    <w:multiLevelType w:val="multilevel"/>
    <w:tmpl w:val="4AE6A9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24" w15:restartNumberingAfterBreak="0">
    <w:nsid w:val="53B05924"/>
    <w:multiLevelType w:val="multilevel"/>
    <w:tmpl w:val="D35647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546F7826"/>
    <w:multiLevelType w:val="multilevel"/>
    <w:tmpl w:val="31F635B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."/>
      <w:lvlJc w:val="left"/>
      <w:pPr>
        <w:ind w:left="1506" w:hanging="360"/>
      </w:pPr>
    </w:lvl>
    <w:lvl w:ilvl="2">
      <w:start w:val="1"/>
      <w:numFmt w:val="lowerRoman"/>
      <w:lvlText w:val="."/>
      <w:lvlJc w:val="right"/>
      <w:pPr>
        <w:ind w:left="2226" w:hanging="180"/>
      </w:pPr>
    </w:lvl>
    <w:lvl w:ilvl="3">
      <w:start w:val="1"/>
      <w:numFmt w:val="decimal"/>
      <w:lvlText w:val="."/>
      <w:lvlJc w:val="left"/>
      <w:pPr>
        <w:ind w:left="2946" w:hanging="360"/>
      </w:pPr>
    </w:lvl>
    <w:lvl w:ilvl="4">
      <w:start w:val="1"/>
      <w:numFmt w:val="lowerLetter"/>
      <w:lvlText w:val="."/>
      <w:lvlJc w:val="left"/>
      <w:pPr>
        <w:ind w:left="3666" w:hanging="360"/>
      </w:pPr>
    </w:lvl>
    <w:lvl w:ilvl="5">
      <w:start w:val="1"/>
      <w:numFmt w:val="lowerRoman"/>
      <w:lvlText w:val="."/>
      <w:lvlJc w:val="right"/>
      <w:pPr>
        <w:ind w:left="4386" w:hanging="180"/>
      </w:pPr>
    </w:lvl>
    <w:lvl w:ilvl="6">
      <w:start w:val="1"/>
      <w:numFmt w:val="decimal"/>
      <w:lvlText w:val="."/>
      <w:lvlJc w:val="left"/>
      <w:pPr>
        <w:ind w:left="5106" w:hanging="360"/>
      </w:pPr>
    </w:lvl>
    <w:lvl w:ilvl="7">
      <w:start w:val="1"/>
      <w:numFmt w:val="lowerLetter"/>
      <w:lvlText w:val="."/>
      <w:lvlJc w:val="left"/>
      <w:pPr>
        <w:ind w:left="5826" w:hanging="360"/>
      </w:pPr>
    </w:lvl>
    <w:lvl w:ilvl="8">
      <w:start w:val="1"/>
      <w:numFmt w:val="lowerRoman"/>
      <w:lvlText w:val="."/>
      <w:lvlJc w:val="right"/>
      <w:pPr>
        <w:ind w:left="6546" w:hanging="180"/>
      </w:pPr>
    </w:lvl>
  </w:abstractNum>
  <w:abstractNum w:abstractNumId="26" w15:restartNumberingAfterBreak="0">
    <w:nsid w:val="57A93D77"/>
    <w:multiLevelType w:val="multilevel"/>
    <w:tmpl w:val="9CC6D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7" w15:restartNumberingAfterBreak="0">
    <w:nsid w:val="5A80370B"/>
    <w:multiLevelType w:val="multilevel"/>
    <w:tmpl w:val="A6B263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8" w15:restartNumberingAfterBreak="0">
    <w:nsid w:val="5BBE4304"/>
    <w:multiLevelType w:val="multilevel"/>
    <w:tmpl w:val="4A1A5D6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29" w15:restartNumberingAfterBreak="0">
    <w:nsid w:val="67A7365D"/>
    <w:multiLevelType w:val="multilevel"/>
    <w:tmpl w:val="BC74441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30" w15:restartNumberingAfterBreak="0">
    <w:nsid w:val="67C83D06"/>
    <w:multiLevelType w:val="multilevel"/>
    <w:tmpl w:val="902C7B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31" w15:restartNumberingAfterBreak="0">
    <w:nsid w:val="6A313442"/>
    <w:multiLevelType w:val="multilevel"/>
    <w:tmpl w:val="0AEE9C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1A3639"/>
    <w:multiLevelType w:val="multilevel"/>
    <w:tmpl w:val="E58007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3" w15:restartNumberingAfterBreak="0">
    <w:nsid w:val="732471C8"/>
    <w:multiLevelType w:val="multilevel"/>
    <w:tmpl w:val="B1BE7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4" w15:restartNumberingAfterBreak="0">
    <w:nsid w:val="73F83E37"/>
    <w:multiLevelType w:val="multilevel"/>
    <w:tmpl w:val="ED1604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35" w15:restartNumberingAfterBreak="0">
    <w:nsid w:val="7678378E"/>
    <w:multiLevelType w:val="multilevel"/>
    <w:tmpl w:val="05062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6" w15:restartNumberingAfterBreak="0">
    <w:nsid w:val="77850BAE"/>
    <w:multiLevelType w:val="multilevel"/>
    <w:tmpl w:val="F36AE8B0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."/>
      <w:lvlJc w:val="left"/>
      <w:pPr>
        <w:ind w:left="2771" w:hanging="360"/>
      </w:p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37" w15:restartNumberingAfterBreak="0">
    <w:nsid w:val="79503244"/>
    <w:multiLevelType w:val="multilevel"/>
    <w:tmpl w:val="3E6E7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26CD9"/>
    <w:multiLevelType w:val="hybridMultilevel"/>
    <w:tmpl w:val="DD2EBACE"/>
    <w:lvl w:ilvl="0" w:tplc="DBFCEC02">
      <w:start w:val="1"/>
      <w:numFmt w:val="decimal"/>
      <w:lvlText w:val="%1)"/>
      <w:lvlJc w:val="left"/>
      <w:pPr>
        <w:ind w:left="719" w:hanging="360"/>
      </w:pPr>
    </w:lvl>
    <w:lvl w:ilvl="1" w:tplc="C046B612" w:tentative="1">
      <w:start w:val="1"/>
      <w:numFmt w:val="lowerLetter"/>
      <w:lvlText w:val="%2."/>
      <w:lvlJc w:val="left"/>
      <w:pPr>
        <w:ind w:left="1439" w:hanging="360"/>
      </w:pPr>
    </w:lvl>
    <w:lvl w:ilvl="2" w:tplc="8160A026" w:tentative="1">
      <w:start w:val="1"/>
      <w:numFmt w:val="lowerRoman"/>
      <w:lvlText w:val="%3."/>
      <w:lvlJc w:val="right"/>
      <w:pPr>
        <w:ind w:left="2159" w:hanging="180"/>
      </w:pPr>
    </w:lvl>
    <w:lvl w:ilvl="3" w:tplc="4D287150" w:tentative="1">
      <w:start w:val="1"/>
      <w:numFmt w:val="decimal"/>
      <w:lvlText w:val="%4."/>
      <w:lvlJc w:val="left"/>
      <w:pPr>
        <w:ind w:left="2879" w:hanging="360"/>
      </w:pPr>
    </w:lvl>
    <w:lvl w:ilvl="4" w:tplc="9F82A7C4" w:tentative="1">
      <w:start w:val="1"/>
      <w:numFmt w:val="lowerLetter"/>
      <w:lvlText w:val="%5."/>
      <w:lvlJc w:val="left"/>
      <w:pPr>
        <w:ind w:left="3599" w:hanging="360"/>
      </w:pPr>
    </w:lvl>
    <w:lvl w:ilvl="5" w:tplc="B5F88210" w:tentative="1">
      <w:start w:val="1"/>
      <w:numFmt w:val="lowerRoman"/>
      <w:lvlText w:val="%6."/>
      <w:lvlJc w:val="right"/>
      <w:pPr>
        <w:ind w:left="4319" w:hanging="180"/>
      </w:pPr>
    </w:lvl>
    <w:lvl w:ilvl="6" w:tplc="29C868EE" w:tentative="1">
      <w:start w:val="1"/>
      <w:numFmt w:val="decimal"/>
      <w:lvlText w:val="%7."/>
      <w:lvlJc w:val="left"/>
      <w:pPr>
        <w:ind w:left="5039" w:hanging="360"/>
      </w:pPr>
    </w:lvl>
    <w:lvl w:ilvl="7" w:tplc="E306F2EC" w:tentative="1">
      <w:start w:val="1"/>
      <w:numFmt w:val="lowerLetter"/>
      <w:lvlText w:val="%8."/>
      <w:lvlJc w:val="left"/>
      <w:pPr>
        <w:ind w:left="5759" w:hanging="360"/>
      </w:pPr>
    </w:lvl>
    <w:lvl w:ilvl="8" w:tplc="DAEAE352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7E7F3348"/>
    <w:multiLevelType w:val="hybridMultilevel"/>
    <w:tmpl w:val="57060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14013"/>
    <w:multiLevelType w:val="multilevel"/>
    <w:tmpl w:val="AE8EF6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1" w15:restartNumberingAfterBreak="0">
    <w:nsid w:val="7F715D79"/>
    <w:multiLevelType w:val="multilevel"/>
    <w:tmpl w:val="5D6EAD6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447507813">
    <w:abstractNumId w:val="41"/>
  </w:num>
  <w:num w:numId="2" w16cid:durableId="1930187429">
    <w:abstractNumId w:val="0"/>
  </w:num>
  <w:num w:numId="3" w16cid:durableId="1996100731">
    <w:abstractNumId w:val="32"/>
  </w:num>
  <w:num w:numId="4" w16cid:durableId="635524796">
    <w:abstractNumId w:val="35"/>
  </w:num>
  <w:num w:numId="5" w16cid:durableId="1802459252">
    <w:abstractNumId w:val="9"/>
  </w:num>
  <w:num w:numId="6" w16cid:durableId="747969832">
    <w:abstractNumId w:val="33"/>
  </w:num>
  <w:num w:numId="7" w16cid:durableId="1675263353">
    <w:abstractNumId w:val="3"/>
  </w:num>
  <w:num w:numId="8" w16cid:durableId="843592262">
    <w:abstractNumId w:val="1"/>
  </w:num>
  <w:num w:numId="9" w16cid:durableId="84808788">
    <w:abstractNumId w:val="26"/>
  </w:num>
  <w:num w:numId="10" w16cid:durableId="2025664343">
    <w:abstractNumId w:val="34"/>
  </w:num>
  <w:num w:numId="11" w16cid:durableId="592589493">
    <w:abstractNumId w:val="29"/>
  </w:num>
  <w:num w:numId="12" w16cid:durableId="1599828252">
    <w:abstractNumId w:val="5"/>
  </w:num>
  <w:num w:numId="13" w16cid:durableId="722218321">
    <w:abstractNumId w:val="27"/>
  </w:num>
  <w:num w:numId="14" w16cid:durableId="1980767179">
    <w:abstractNumId w:val="10"/>
  </w:num>
  <w:num w:numId="15" w16cid:durableId="469444604">
    <w:abstractNumId w:val="13"/>
  </w:num>
  <w:num w:numId="16" w16cid:durableId="977028095">
    <w:abstractNumId w:val="25"/>
  </w:num>
  <w:num w:numId="17" w16cid:durableId="548539691">
    <w:abstractNumId w:val="8"/>
  </w:num>
  <w:num w:numId="18" w16cid:durableId="1995837246">
    <w:abstractNumId w:val="31"/>
  </w:num>
  <w:num w:numId="19" w16cid:durableId="93328941">
    <w:abstractNumId w:val="18"/>
  </w:num>
  <w:num w:numId="20" w16cid:durableId="2116320363">
    <w:abstractNumId w:val="12"/>
  </w:num>
  <w:num w:numId="21" w16cid:durableId="595748337">
    <w:abstractNumId w:val="28"/>
  </w:num>
  <w:num w:numId="22" w16cid:durableId="79104883">
    <w:abstractNumId w:val="15"/>
  </w:num>
  <w:num w:numId="23" w16cid:durableId="1865362254">
    <w:abstractNumId w:val="16"/>
  </w:num>
  <w:num w:numId="24" w16cid:durableId="455757284">
    <w:abstractNumId w:val="30"/>
  </w:num>
  <w:num w:numId="25" w16cid:durableId="1631202387">
    <w:abstractNumId w:val="7"/>
  </w:num>
  <w:num w:numId="26" w16cid:durableId="1031802718">
    <w:abstractNumId w:val="40"/>
  </w:num>
  <w:num w:numId="27" w16cid:durableId="1981033776">
    <w:abstractNumId w:val="20"/>
  </w:num>
  <w:num w:numId="28" w16cid:durableId="576792352">
    <w:abstractNumId w:val="24"/>
  </w:num>
  <w:num w:numId="29" w16cid:durableId="1320111514">
    <w:abstractNumId w:val="11"/>
  </w:num>
  <w:num w:numId="30" w16cid:durableId="941299230">
    <w:abstractNumId w:val="23"/>
  </w:num>
  <w:num w:numId="31" w16cid:durableId="640156813">
    <w:abstractNumId w:val="14"/>
  </w:num>
  <w:num w:numId="32" w16cid:durableId="403602401">
    <w:abstractNumId w:val="22"/>
  </w:num>
  <w:num w:numId="33" w16cid:durableId="414204067">
    <w:abstractNumId w:val="17"/>
  </w:num>
  <w:num w:numId="34" w16cid:durableId="1929344170">
    <w:abstractNumId w:val="36"/>
  </w:num>
  <w:num w:numId="35" w16cid:durableId="179316811">
    <w:abstractNumId w:val="37"/>
  </w:num>
  <w:num w:numId="36" w16cid:durableId="464855689">
    <w:abstractNumId w:val="4"/>
  </w:num>
  <w:num w:numId="37" w16cid:durableId="2011637373">
    <w:abstractNumId w:val="2"/>
  </w:num>
  <w:num w:numId="38" w16cid:durableId="1156609710">
    <w:abstractNumId w:val="21"/>
  </w:num>
  <w:num w:numId="39" w16cid:durableId="405150465">
    <w:abstractNumId w:val="39"/>
  </w:num>
  <w:num w:numId="40" w16cid:durableId="153379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0349612">
    <w:abstractNumId w:val="38"/>
  </w:num>
  <w:num w:numId="42" w16cid:durableId="7428033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BE"/>
    <w:rsid w:val="00081AA3"/>
    <w:rsid w:val="000B5354"/>
    <w:rsid w:val="000E2551"/>
    <w:rsid w:val="0012341E"/>
    <w:rsid w:val="0019721B"/>
    <w:rsid w:val="001D2FD6"/>
    <w:rsid w:val="001D5C1A"/>
    <w:rsid w:val="00206B79"/>
    <w:rsid w:val="00211B4A"/>
    <w:rsid w:val="00213FEC"/>
    <w:rsid w:val="00214A01"/>
    <w:rsid w:val="002341C0"/>
    <w:rsid w:val="00271FA9"/>
    <w:rsid w:val="002A4302"/>
    <w:rsid w:val="002A45D5"/>
    <w:rsid w:val="002D054F"/>
    <w:rsid w:val="0030404C"/>
    <w:rsid w:val="003336BE"/>
    <w:rsid w:val="0034044E"/>
    <w:rsid w:val="003942EC"/>
    <w:rsid w:val="003A76F4"/>
    <w:rsid w:val="003B0626"/>
    <w:rsid w:val="003D3B1D"/>
    <w:rsid w:val="003F12F8"/>
    <w:rsid w:val="003F7BEB"/>
    <w:rsid w:val="004742C5"/>
    <w:rsid w:val="004B4F57"/>
    <w:rsid w:val="004C02FE"/>
    <w:rsid w:val="004E12A8"/>
    <w:rsid w:val="00543EEA"/>
    <w:rsid w:val="005A6F29"/>
    <w:rsid w:val="00636290"/>
    <w:rsid w:val="00645710"/>
    <w:rsid w:val="00650627"/>
    <w:rsid w:val="00653E79"/>
    <w:rsid w:val="006B2781"/>
    <w:rsid w:val="00706EAB"/>
    <w:rsid w:val="00712E03"/>
    <w:rsid w:val="007F08E5"/>
    <w:rsid w:val="0083289E"/>
    <w:rsid w:val="00843B93"/>
    <w:rsid w:val="008475D1"/>
    <w:rsid w:val="008A521D"/>
    <w:rsid w:val="00943448"/>
    <w:rsid w:val="00997996"/>
    <w:rsid w:val="009B47FB"/>
    <w:rsid w:val="00AD1381"/>
    <w:rsid w:val="00B15759"/>
    <w:rsid w:val="00B66F2A"/>
    <w:rsid w:val="00C16297"/>
    <w:rsid w:val="00C40853"/>
    <w:rsid w:val="00CB3405"/>
    <w:rsid w:val="00D426E1"/>
    <w:rsid w:val="00D73F3E"/>
    <w:rsid w:val="00D8479F"/>
    <w:rsid w:val="00DB1CDF"/>
    <w:rsid w:val="00DB3432"/>
    <w:rsid w:val="00E24951"/>
    <w:rsid w:val="00EA094B"/>
    <w:rsid w:val="00F22EA2"/>
    <w:rsid w:val="00F326BE"/>
    <w:rsid w:val="00F42A53"/>
    <w:rsid w:val="00F54CD1"/>
    <w:rsid w:val="00F720FC"/>
    <w:rsid w:val="00F74B5E"/>
    <w:rsid w:val="00FB34B8"/>
    <w:rsid w:val="00FB41F2"/>
    <w:rsid w:val="00FF5BBD"/>
    <w:rsid w:val="016E7A74"/>
    <w:rsid w:val="01C15127"/>
    <w:rsid w:val="01FEE9E7"/>
    <w:rsid w:val="0273B47B"/>
    <w:rsid w:val="02915089"/>
    <w:rsid w:val="02C50313"/>
    <w:rsid w:val="02E88EE1"/>
    <w:rsid w:val="0322861F"/>
    <w:rsid w:val="0349D70F"/>
    <w:rsid w:val="03AB2BED"/>
    <w:rsid w:val="03B0514B"/>
    <w:rsid w:val="04314050"/>
    <w:rsid w:val="047552B4"/>
    <w:rsid w:val="056631BA"/>
    <w:rsid w:val="0598E85B"/>
    <w:rsid w:val="05C1F5F3"/>
    <w:rsid w:val="05DC2963"/>
    <w:rsid w:val="05E8691A"/>
    <w:rsid w:val="06438583"/>
    <w:rsid w:val="06A44621"/>
    <w:rsid w:val="06A4DAE4"/>
    <w:rsid w:val="07089C04"/>
    <w:rsid w:val="0728222C"/>
    <w:rsid w:val="07ED7E2B"/>
    <w:rsid w:val="086497A0"/>
    <w:rsid w:val="08892C40"/>
    <w:rsid w:val="08B4FB70"/>
    <w:rsid w:val="08D52ADB"/>
    <w:rsid w:val="09E0BECC"/>
    <w:rsid w:val="0A236C7C"/>
    <w:rsid w:val="0A78DA8C"/>
    <w:rsid w:val="0AF06355"/>
    <w:rsid w:val="0B82DC93"/>
    <w:rsid w:val="0B832D04"/>
    <w:rsid w:val="0CBCCE82"/>
    <w:rsid w:val="0D158C2A"/>
    <w:rsid w:val="0D32EF07"/>
    <w:rsid w:val="0D59FA61"/>
    <w:rsid w:val="0D691160"/>
    <w:rsid w:val="0DA122BA"/>
    <w:rsid w:val="0DB9C47F"/>
    <w:rsid w:val="0DDD3969"/>
    <w:rsid w:val="0E0AE8B5"/>
    <w:rsid w:val="0E20F0C5"/>
    <w:rsid w:val="0ECF35CF"/>
    <w:rsid w:val="0F9D0937"/>
    <w:rsid w:val="0FBDB6A6"/>
    <w:rsid w:val="0FBDC646"/>
    <w:rsid w:val="0FEA79A3"/>
    <w:rsid w:val="105308E3"/>
    <w:rsid w:val="107C5D30"/>
    <w:rsid w:val="10BB2DF3"/>
    <w:rsid w:val="12126C62"/>
    <w:rsid w:val="123781F8"/>
    <w:rsid w:val="133C8C40"/>
    <w:rsid w:val="1367846C"/>
    <w:rsid w:val="1399BC61"/>
    <w:rsid w:val="13C98E7A"/>
    <w:rsid w:val="13ED509C"/>
    <w:rsid w:val="14113C0F"/>
    <w:rsid w:val="1440CB82"/>
    <w:rsid w:val="14A15840"/>
    <w:rsid w:val="155B44AF"/>
    <w:rsid w:val="155E35C8"/>
    <w:rsid w:val="15FBE44F"/>
    <w:rsid w:val="1630A40D"/>
    <w:rsid w:val="16CD50DC"/>
    <w:rsid w:val="16DA2395"/>
    <w:rsid w:val="1794FB12"/>
    <w:rsid w:val="17D6B032"/>
    <w:rsid w:val="17DF184D"/>
    <w:rsid w:val="17EFFA25"/>
    <w:rsid w:val="184091A2"/>
    <w:rsid w:val="185FDD3A"/>
    <w:rsid w:val="189E2D6D"/>
    <w:rsid w:val="192A6EE3"/>
    <w:rsid w:val="1A322381"/>
    <w:rsid w:val="1A86EDA8"/>
    <w:rsid w:val="1A91ABC1"/>
    <w:rsid w:val="1B3B8584"/>
    <w:rsid w:val="1B5327DD"/>
    <w:rsid w:val="1BE31E32"/>
    <w:rsid w:val="1BF8FF3A"/>
    <w:rsid w:val="1C372831"/>
    <w:rsid w:val="1C7BC9CF"/>
    <w:rsid w:val="1C8554AD"/>
    <w:rsid w:val="1CA78DF9"/>
    <w:rsid w:val="1CD0569F"/>
    <w:rsid w:val="1CF4E258"/>
    <w:rsid w:val="1D515B71"/>
    <w:rsid w:val="1EFF2A13"/>
    <w:rsid w:val="1F717C8B"/>
    <w:rsid w:val="1F94BC5B"/>
    <w:rsid w:val="1FD6998E"/>
    <w:rsid w:val="20A85F72"/>
    <w:rsid w:val="2190E649"/>
    <w:rsid w:val="21C42E1D"/>
    <w:rsid w:val="2254C53A"/>
    <w:rsid w:val="225F2923"/>
    <w:rsid w:val="226844A8"/>
    <w:rsid w:val="2277A8DF"/>
    <w:rsid w:val="22AC2BC3"/>
    <w:rsid w:val="22BEBBDF"/>
    <w:rsid w:val="23125624"/>
    <w:rsid w:val="23A7576D"/>
    <w:rsid w:val="252E2626"/>
    <w:rsid w:val="25348DA2"/>
    <w:rsid w:val="25611BD7"/>
    <w:rsid w:val="25C6D249"/>
    <w:rsid w:val="25D4CB02"/>
    <w:rsid w:val="25DFE5CE"/>
    <w:rsid w:val="25F594CE"/>
    <w:rsid w:val="265E589C"/>
    <w:rsid w:val="268C670B"/>
    <w:rsid w:val="271C9CC9"/>
    <w:rsid w:val="271FD914"/>
    <w:rsid w:val="274E9E50"/>
    <w:rsid w:val="278F6B42"/>
    <w:rsid w:val="28211070"/>
    <w:rsid w:val="2847C2B2"/>
    <w:rsid w:val="2897304C"/>
    <w:rsid w:val="28F5B8BA"/>
    <w:rsid w:val="29D630ED"/>
    <w:rsid w:val="29DBCA96"/>
    <w:rsid w:val="2A13D276"/>
    <w:rsid w:val="2A4947A0"/>
    <w:rsid w:val="2B09F270"/>
    <w:rsid w:val="2B708A4A"/>
    <w:rsid w:val="2B8F8A1E"/>
    <w:rsid w:val="2BD6A908"/>
    <w:rsid w:val="2C53E6B7"/>
    <w:rsid w:val="2CC034FE"/>
    <w:rsid w:val="2CD23F50"/>
    <w:rsid w:val="2D259AA0"/>
    <w:rsid w:val="2D2E12AA"/>
    <w:rsid w:val="2D4A0DBD"/>
    <w:rsid w:val="2D93AB63"/>
    <w:rsid w:val="2DE62530"/>
    <w:rsid w:val="2E19F6C6"/>
    <w:rsid w:val="2E87E9EF"/>
    <w:rsid w:val="2EA0DA6C"/>
    <w:rsid w:val="2EF2109F"/>
    <w:rsid w:val="2F596C44"/>
    <w:rsid w:val="2F79AA8C"/>
    <w:rsid w:val="302F7940"/>
    <w:rsid w:val="3048A13B"/>
    <w:rsid w:val="3087521D"/>
    <w:rsid w:val="31EA7488"/>
    <w:rsid w:val="31EED89A"/>
    <w:rsid w:val="31F63373"/>
    <w:rsid w:val="31FEB431"/>
    <w:rsid w:val="321EE2FF"/>
    <w:rsid w:val="32B4B29F"/>
    <w:rsid w:val="32D76D9C"/>
    <w:rsid w:val="32EA7F54"/>
    <w:rsid w:val="330242DA"/>
    <w:rsid w:val="3311E2ED"/>
    <w:rsid w:val="332C4F10"/>
    <w:rsid w:val="3391F631"/>
    <w:rsid w:val="339FAF7B"/>
    <w:rsid w:val="33F3CC08"/>
    <w:rsid w:val="34B82376"/>
    <w:rsid w:val="358A53E2"/>
    <w:rsid w:val="3601EB6B"/>
    <w:rsid w:val="3606063E"/>
    <w:rsid w:val="3687BBFC"/>
    <w:rsid w:val="36B8B176"/>
    <w:rsid w:val="36E72B98"/>
    <w:rsid w:val="3727C213"/>
    <w:rsid w:val="3735258B"/>
    <w:rsid w:val="378B23A8"/>
    <w:rsid w:val="37D1DB8E"/>
    <w:rsid w:val="37EBB1F9"/>
    <w:rsid w:val="383A409A"/>
    <w:rsid w:val="383DE8E5"/>
    <w:rsid w:val="3868B497"/>
    <w:rsid w:val="38F18690"/>
    <w:rsid w:val="3A2FAEDE"/>
    <w:rsid w:val="3A508CED"/>
    <w:rsid w:val="3A7E502F"/>
    <w:rsid w:val="3AE9FBC8"/>
    <w:rsid w:val="3D0E4C8A"/>
    <w:rsid w:val="3D3E834F"/>
    <w:rsid w:val="3DB951B2"/>
    <w:rsid w:val="3DC83533"/>
    <w:rsid w:val="3E04F5A8"/>
    <w:rsid w:val="3E7C9576"/>
    <w:rsid w:val="3E8416DA"/>
    <w:rsid w:val="3E9DD71B"/>
    <w:rsid w:val="3EB9B7C4"/>
    <w:rsid w:val="3F23C01F"/>
    <w:rsid w:val="3F5DED0F"/>
    <w:rsid w:val="3F7533E9"/>
    <w:rsid w:val="3F8988D0"/>
    <w:rsid w:val="3FB5CE98"/>
    <w:rsid w:val="404D7895"/>
    <w:rsid w:val="416511D4"/>
    <w:rsid w:val="4188BD29"/>
    <w:rsid w:val="41A393F3"/>
    <w:rsid w:val="41E70B15"/>
    <w:rsid w:val="41F669B8"/>
    <w:rsid w:val="420A8ECD"/>
    <w:rsid w:val="4217F2A0"/>
    <w:rsid w:val="4229ADAF"/>
    <w:rsid w:val="423D3BC6"/>
    <w:rsid w:val="429C2E01"/>
    <w:rsid w:val="42BB0D49"/>
    <w:rsid w:val="42CD8FA1"/>
    <w:rsid w:val="44077F19"/>
    <w:rsid w:val="44B09E4E"/>
    <w:rsid w:val="44C165E2"/>
    <w:rsid w:val="44C16C0F"/>
    <w:rsid w:val="4501676E"/>
    <w:rsid w:val="4562E1F8"/>
    <w:rsid w:val="457B58C3"/>
    <w:rsid w:val="465738C6"/>
    <w:rsid w:val="46AD2F0D"/>
    <w:rsid w:val="4706D0DD"/>
    <w:rsid w:val="47DDE619"/>
    <w:rsid w:val="4828C3DB"/>
    <w:rsid w:val="4979858D"/>
    <w:rsid w:val="4997135E"/>
    <w:rsid w:val="4A40A90D"/>
    <w:rsid w:val="4ABE961A"/>
    <w:rsid w:val="4AD96502"/>
    <w:rsid w:val="4B51745D"/>
    <w:rsid w:val="4C2C4BE9"/>
    <w:rsid w:val="4C46B75A"/>
    <w:rsid w:val="4C5D869B"/>
    <w:rsid w:val="4CBF04FC"/>
    <w:rsid w:val="4CFE4967"/>
    <w:rsid w:val="4D8DC63B"/>
    <w:rsid w:val="4DB2E635"/>
    <w:rsid w:val="4DC43F6D"/>
    <w:rsid w:val="4EA43B17"/>
    <w:rsid w:val="4EAF6F0E"/>
    <w:rsid w:val="4EDBEC95"/>
    <w:rsid w:val="4F1A7015"/>
    <w:rsid w:val="4F3753D9"/>
    <w:rsid w:val="4F3B3406"/>
    <w:rsid w:val="4F417C27"/>
    <w:rsid w:val="5056F426"/>
    <w:rsid w:val="50AB649B"/>
    <w:rsid w:val="51D4B5E2"/>
    <w:rsid w:val="529A628F"/>
    <w:rsid w:val="52C4F7CF"/>
    <w:rsid w:val="531328C5"/>
    <w:rsid w:val="53C384CC"/>
    <w:rsid w:val="53CC3791"/>
    <w:rsid w:val="53E95849"/>
    <w:rsid w:val="54338DAA"/>
    <w:rsid w:val="5439264A"/>
    <w:rsid w:val="54D49CBE"/>
    <w:rsid w:val="54E3F6EE"/>
    <w:rsid w:val="54EC8798"/>
    <w:rsid w:val="5570BA2E"/>
    <w:rsid w:val="55D51502"/>
    <w:rsid w:val="55F07D1D"/>
    <w:rsid w:val="56247EBB"/>
    <w:rsid w:val="5787C35A"/>
    <w:rsid w:val="578B85EA"/>
    <w:rsid w:val="5927EBBC"/>
    <w:rsid w:val="59873707"/>
    <w:rsid w:val="59AC8127"/>
    <w:rsid w:val="59CC87EE"/>
    <w:rsid w:val="5A731219"/>
    <w:rsid w:val="5A7F8D0A"/>
    <w:rsid w:val="5AB9A8B0"/>
    <w:rsid w:val="5B965A89"/>
    <w:rsid w:val="5C01DD56"/>
    <w:rsid w:val="5C25F3E4"/>
    <w:rsid w:val="5C26E087"/>
    <w:rsid w:val="5C2B2A5E"/>
    <w:rsid w:val="5C32D345"/>
    <w:rsid w:val="5CAC6D1C"/>
    <w:rsid w:val="5CF992C9"/>
    <w:rsid w:val="5D107573"/>
    <w:rsid w:val="5D719866"/>
    <w:rsid w:val="5D8FFF1A"/>
    <w:rsid w:val="5E0C940B"/>
    <w:rsid w:val="5E738AC1"/>
    <w:rsid w:val="5EA859D7"/>
    <w:rsid w:val="5ECB0E05"/>
    <w:rsid w:val="5F07E569"/>
    <w:rsid w:val="5F194D71"/>
    <w:rsid w:val="5F1FB117"/>
    <w:rsid w:val="5F398531"/>
    <w:rsid w:val="5FF6D3C9"/>
    <w:rsid w:val="623A9098"/>
    <w:rsid w:val="623CE383"/>
    <w:rsid w:val="624CDC45"/>
    <w:rsid w:val="62ECA5CC"/>
    <w:rsid w:val="63222CEA"/>
    <w:rsid w:val="63499A0A"/>
    <w:rsid w:val="6365A730"/>
    <w:rsid w:val="63789472"/>
    <w:rsid w:val="63C17C67"/>
    <w:rsid w:val="641D63CF"/>
    <w:rsid w:val="64BFCB96"/>
    <w:rsid w:val="659A3CB9"/>
    <w:rsid w:val="65F26E8B"/>
    <w:rsid w:val="661B49D7"/>
    <w:rsid w:val="665C67F5"/>
    <w:rsid w:val="667134B8"/>
    <w:rsid w:val="6693DC82"/>
    <w:rsid w:val="67395CF1"/>
    <w:rsid w:val="6742CE7E"/>
    <w:rsid w:val="6781D617"/>
    <w:rsid w:val="67A829E6"/>
    <w:rsid w:val="67AA6870"/>
    <w:rsid w:val="67EA222B"/>
    <w:rsid w:val="67F19C90"/>
    <w:rsid w:val="68095ABD"/>
    <w:rsid w:val="688240BD"/>
    <w:rsid w:val="68924D0F"/>
    <w:rsid w:val="693653E4"/>
    <w:rsid w:val="693A7A7B"/>
    <w:rsid w:val="698F693E"/>
    <w:rsid w:val="69E5F3F9"/>
    <w:rsid w:val="6A068326"/>
    <w:rsid w:val="6A27F1F7"/>
    <w:rsid w:val="6A9C1477"/>
    <w:rsid w:val="6AED3D0A"/>
    <w:rsid w:val="6B6883F5"/>
    <w:rsid w:val="6C21695B"/>
    <w:rsid w:val="6C56AF68"/>
    <w:rsid w:val="6CCCE4FC"/>
    <w:rsid w:val="6CE97244"/>
    <w:rsid w:val="6CECD32B"/>
    <w:rsid w:val="6E68F859"/>
    <w:rsid w:val="6E8E4740"/>
    <w:rsid w:val="6E9327B0"/>
    <w:rsid w:val="6F8DD3FF"/>
    <w:rsid w:val="6FF8F5DD"/>
    <w:rsid w:val="7081E254"/>
    <w:rsid w:val="70C7E3DB"/>
    <w:rsid w:val="70D5D7B2"/>
    <w:rsid w:val="711101CE"/>
    <w:rsid w:val="71212965"/>
    <w:rsid w:val="71684E03"/>
    <w:rsid w:val="71A78A19"/>
    <w:rsid w:val="71B0A8EA"/>
    <w:rsid w:val="71D3D991"/>
    <w:rsid w:val="7242E1E5"/>
    <w:rsid w:val="72C5D87E"/>
    <w:rsid w:val="73319F8C"/>
    <w:rsid w:val="739972C0"/>
    <w:rsid w:val="740B1133"/>
    <w:rsid w:val="747C9639"/>
    <w:rsid w:val="74A9CDE8"/>
    <w:rsid w:val="74C35023"/>
    <w:rsid w:val="75448DB1"/>
    <w:rsid w:val="75C5A00F"/>
    <w:rsid w:val="761DFE93"/>
    <w:rsid w:val="7661C5EA"/>
    <w:rsid w:val="7663658F"/>
    <w:rsid w:val="76763318"/>
    <w:rsid w:val="76C775D7"/>
    <w:rsid w:val="76D88C5D"/>
    <w:rsid w:val="77596801"/>
    <w:rsid w:val="77AE1830"/>
    <w:rsid w:val="781567C9"/>
    <w:rsid w:val="786486FA"/>
    <w:rsid w:val="788079C3"/>
    <w:rsid w:val="79AD8A30"/>
    <w:rsid w:val="7A04525F"/>
    <w:rsid w:val="7B86C1D9"/>
    <w:rsid w:val="7BE9B7FA"/>
    <w:rsid w:val="7BF94C64"/>
    <w:rsid w:val="7BFEFB78"/>
    <w:rsid w:val="7C1786B0"/>
    <w:rsid w:val="7D3339A6"/>
    <w:rsid w:val="7DC9EFA5"/>
    <w:rsid w:val="7E46250F"/>
    <w:rsid w:val="7E5F79EC"/>
    <w:rsid w:val="7F573D02"/>
    <w:rsid w:val="7F95CEE8"/>
    <w:rsid w:val="7FD41CA8"/>
    <w:rsid w:val="7FF5E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1C6C"/>
  <w15:docId w15:val="{14B7949E-3D06-4F53-8C7C-88284A36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4"/>
        <w:szCs w:val="24"/>
        <w:lang w:val="pl-PL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/>
      <w:contextualSpacing/>
    </w:pPr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AkapitzlistZnak">
    <w:name w:val="Akapit z listą Znak"/>
    <w:rPr>
      <w:rFonts w:ascii="Calibri" w:eastAsia="Calibri" w:hAnsi="Calibri" w:cs="Arial"/>
      <w:kern w:val="0"/>
      <w:sz w:val="20"/>
      <w:szCs w:val="20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character" w:styleId="Hipercze">
    <w:name w:val="Hyperlink"/>
    <w:rPr>
      <w:color w:val="0563C1"/>
      <w:u w:val="single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EUAlbertina" w:hAnsi="EUAlbertina" w:cs="EUAlbertina"/>
      <w:color w:val="000000"/>
      <w:kern w:val="0"/>
    </w:rPr>
  </w:style>
  <w:style w:type="paragraph" w:customStyle="1" w:styleId="Style31">
    <w:name w:val="Style31"/>
    <w:basedOn w:val="Normalny"/>
    <w:pPr>
      <w:widowControl w:val="0"/>
      <w:autoSpaceDE w:val="0"/>
      <w:spacing w:line="256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Style40">
    <w:name w:val="Style40"/>
    <w:basedOn w:val="Normalny"/>
    <w:pPr>
      <w:widowControl w:val="0"/>
      <w:autoSpaceDE w:val="0"/>
      <w:spacing w:line="263" w:lineRule="exact"/>
      <w:ind w:hanging="338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65">
    <w:name w:val="Font Style65"/>
    <w:basedOn w:val="Domylnaczcionkaakapitu"/>
    <w:rPr>
      <w:rFonts w:ascii="Calibri" w:hAnsi="Calibri" w:cs="Calibri"/>
      <w:color w:val="000000"/>
      <w:sz w:val="20"/>
      <w:szCs w:val="20"/>
    </w:rPr>
  </w:style>
  <w:style w:type="character" w:customStyle="1" w:styleId="FontStyle68">
    <w:name w:val="Font Style68"/>
    <w:basedOn w:val="Domylnaczcionkaakapitu"/>
    <w:rPr>
      <w:rFonts w:ascii="Calibri" w:hAnsi="Calibri" w:cs="Calibri"/>
      <w:i/>
      <w:iCs/>
      <w:color w:val="000000"/>
      <w:spacing w:val="-10"/>
      <w:sz w:val="22"/>
      <w:szCs w:val="22"/>
    </w:rPr>
  </w:style>
  <w:style w:type="paragraph" w:styleId="Tekstkomentarza">
    <w:name w:val="annotation text"/>
    <w:basedOn w:val="Normalny"/>
    <w:link w:val="TekstkomentarzaZnak1"/>
  </w:style>
  <w:style w:type="character" w:customStyle="1" w:styleId="TekstkomentarzaZnak">
    <w:name w:val="Tekst komentarza Znak"/>
    <w:basedOn w:val="Domylnaczcionkaakapitu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Bezodstpw">
    <w:name w:val="No Spacing"/>
    <w:pPr>
      <w:suppressAutoHyphens/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normaltextrun">
    <w:name w:val="normaltextrun"/>
    <w:basedOn w:val="Domylnaczcionkaakapitu"/>
  </w:style>
  <w:style w:type="paragraph" w:customStyle="1" w:styleId="ARTartustawynprozporzdzenia">
    <w:name w:val="ART(§) – art. ustawy (§ np. rozporządzenia)"/>
    <w:uiPriority w:val="11"/>
    <w:qFormat/>
    <w:rsid w:val="00F42A53"/>
    <w:pPr>
      <w:suppressAutoHyphens/>
      <w:autoSpaceDE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</w:rPr>
  </w:style>
  <w:style w:type="paragraph" w:customStyle="1" w:styleId="PKTpunkt">
    <w:name w:val="PKT – punkt"/>
    <w:uiPriority w:val="13"/>
    <w:qFormat/>
    <w:rsid w:val="00F42A53"/>
    <w:pPr>
      <w:autoSpaceDN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21D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8A521D"/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A521D"/>
    <w:rPr>
      <w:rFonts w:ascii="Calibri" w:eastAsia="Calibri" w:hAnsi="Calibri" w:cs="Arial"/>
      <w:b/>
      <w:bCs/>
      <w:kern w:val="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1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gostynin@sanepi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.psse.gostynin@sanepid.gov.pl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E5BF-CF6D-4EF7-97E0-3AC7806E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479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Marcin Skrobek</dc:creator>
  <dc:description/>
  <cp:lastModifiedBy>PSSE Gostynin - Joanna Topólniak</cp:lastModifiedBy>
  <cp:revision>6</cp:revision>
  <cp:lastPrinted>2024-09-10T11:43:00Z</cp:lastPrinted>
  <dcterms:created xsi:type="dcterms:W3CDTF">2024-11-19T11:14:00Z</dcterms:created>
  <dcterms:modified xsi:type="dcterms:W3CDTF">2025-10-22T11:46:00Z</dcterms:modified>
</cp:coreProperties>
</file>